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82" w:rsidRPr="005371F3" w:rsidRDefault="00440D82" w:rsidP="00440D82">
      <w:pPr>
        <w:keepNext/>
        <w:spacing w:before="120" w:after="120"/>
        <w:outlineLvl w:val="1"/>
        <w:rPr>
          <w:b/>
          <w:bCs/>
          <w:color w:val="800080"/>
          <w:sz w:val="24"/>
        </w:rPr>
      </w:pPr>
      <w:r w:rsidRPr="005371F3">
        <w:rPr>
          <w:b/>
          <w:bCs/>
          <w:color w:val="800080"/>
          <w:sz w:val="24"/>
        </w:rPr>
        <w:t>I/ Renseignements généraux sur l’opération</w:t>
      </w:r>
    </w:p>
    <w:tbl>
      <w:tblPr>
        <w:tblW w:w="10658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8"/>
        <w:gridCol w:w="243"/>
        <w:gridCol w:w="8"/>
        <w:gridCol w:w="11"/>
        <w:gridCol w:w="5371"/>
        <w:gridCol w:w="7"/>
      </w:tblGrid>
      <w:tr w:rsidR="007C7631" w:rsidRPr="00BE2811" w:rsidTr="008449EF">
        <w:trPr>
          <w:trHeight w:val="384"/>
        </w:trPr>
        <w:tc>
          <w:tcPr>
            <w:tcW w:w="10658" w:type="dxa"/>
            <w:gridSpan w:val="6"/>
            <w:shd w:val="clear" w:color="auto" w:fill="FFFF9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Pr="00B92BED" w:rsidRDefault="007C7631" w:rsidP="00D2366A">
            <w:pPr>
              <w:ind w:left="127"/>
              <w:rPr>
                <w:b/>
                <w:caps/>
                <w:szCs w:val="20"/>
              </w:rPr>
            </w:pPr>
            <w:r w:rsidRPr="00B92BED">
              <w:rPr>
                <w:b/>
                <w:caps/>
                <w:szCs w:val="20"/>
              </w:rPr>
              <w:t>Renseignements sur l’operation</w:t>
            </w:r>
          </w:p>
        </w:tc>
      </w:tr>
      <w:tr w:rsidR="007C7631" w:rsidRPr="00BE2811" w:rsidTr="008449EF">
        <w:trPr>
          <w:trHeight w:val="244"/>
        </w:trPr>
        <w:tc>
          <w:tcPr>
            <w:tcW w:w="50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Pr="00BE2811" w:rsidRDefault="007C7631" w:rsidP="00D2366A">
            <w:pPr>
              <w:rPr>
                <w:szCs w:val="20"/>
              </w:rPr>
            </w:pPr>
            <w:r w:rsidRPr="00BE2811">
              <w:rPr>
                <w:szCs w:val="20"/>
              </w:rPr>
              <w:t xml:space="preserve">Date prévisible de début : </w:t>
            </w:r>
            <w:r w:rsidRPr="00BE2811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E2811">
              <w:rPr>
                <w:szCs w:val="20"/>
              </w:rPr>
              <w:instrText xml:space="preserve"> FORMTEXT </w:instrText>
            </w:r>
            <w:r w:rsidRPr="00BE2811">
              <w:rPr>
                <w:szCs w:val="20"/>
              </w:rPr>
            </w:r>
            <w:r w:rsidRPr="00BE2811">
              <w:rPr>
                <w:szCs w:val="20"/>
              </w:rPr>
              <w:fldChar w:fldCharType="separate"/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szCs w:val="20"/>
              </w:rPr>
              <w:fldChar w:fldCharType="end"/>
            </w:r>
          </w:p>
        </w:tc>
        <w:tc>
          <w:tcPr>
            <w:tcW w:w="5640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Pr="00BE2811" w:rsidRDefault="007C7631" w:rsidP="00D2366A">
            <w:pPr>
              <w:rPr>
                <w:szCs w:val="20"/>
              </w:rPr>
            </w:pPr>
            <w:r w:rsidRPr="00BE2811">
              <w:rPr>
                <w:szCs w:val="20"/>
              </w:rPr>
              <w:t xml:space="preserve">Date prévisible de fin : </w:t>
            </w:r>
            <w:r w:rsidRPr="00BE2811"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E2811">
              <w:rPr>
                <w:szCs w:val="20"/>
              </w:rPr>
              <w:instrText xml:space="preserve"> FORMTEXT </w:instrText>
            </w:r>
            <w:r w:rsidRPr="00BE2811">
              <w:rPr>
                <w:szCs w:val="20"/>
              </w:rPr>
            </w:r>
            <w:r w:rsidRPr="00BE2811">
              <w:rPr>
                <w:szCs w:val="20"/>
              </w:rPr>
              <w:fldChar w:fldCharType="separate"/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szCs w:val="20"/>
              </w:rPr>
              <w:fldChar w:fldCharType="end"/>
            </w:r>
          </w:p>
        </w:tc>
      </w:tr>
      <w:tr w:rsidR="007C7631" w:rsidRPr="00BE2811" w:rsidTr="008449EF">
        <w:trPr>
          <w:trHeight w:val="592"/>
        </w:trPr>
        <w:tc>
          <w:tcPr>
            <w:tcW w:w="10658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Default="007C7631" w:rsidP="00D2366A">
            <w:r w:rsidRPr="00BE2811">
              <w:t xml:space="preserve">Localisation de l’intervention </w:t>
            </w:r>
            <w:r>
              <w:t xml:space="preserve"> </w:t>
            </w:r>
            <w:r w:rsidRPr="00BE2811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2811">
              <w:rPr>
                <w:szCs w:val="20"/>
              </w:rPr>
              <w:instrText xml:space="preserve"> FORMTEXT </w:instrText>
            </w:r>
            <w:r w:rsidRPr="00BE2811">
              <w:rPr>
                <w:szCs w:val="20"/>
              </w:rPr>
            </w:r>
            <w:r w:rsidRPr="00BE2811">
              <w:rPr>
                <w:szCs w:val="20"/>
              </w:rPr>
              <w:fldChar w:fldCharType="separate"/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szCs w:val="20"/>
              </w:rPr>
              <w:fldChar w:fldCharType="end"/>
            </w:r>
          </w:p>
          <w:p w:rsidR="007C7631" w:rsidRPr="00BE2811" w:rsidRDefault="007C7631" w:rsidP="00D2366A">
            <w:pPr>
              <w:rPr>
                <w:szCs w:val="20"/>
              </w:rPr>
            </w:pPr>
            <w:r w:rsidRPr="00BE2811">
              <w:t>(secteur, bâtiment, locaux :</w:t>
            </w:r>
            <w:r>
              <w:t xml:space="preserve">..) </w:t>
            </w:r>
            <w:r w:rsidRPr="00BE2811"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E2811">
              <w:rPr>
                <w:szCs w:val="20"/>
              </w:rPr>
              <w:instrText xml:space="preserve"> FORMTEXT </w:instrText>
            </w:r>
            <w:r w:rsidRPr="00BE2811">
              <w:rPr>
                <w:szCs w:val="20"/>
              </w:rPr>
            </w:r>
            <w:r w:rsidRPr="00BE2811">
              <w:rPr>
                <w:szCs w:val="20"/>
              </w:rPr>
              <w:fldChar w:fldCharType="separate"/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szCs w:val="20"/>
              </w:rPr>
              <w:fldChar w:fldCharType="end"/>
            </w:r>
          </w:p>
        </w:tc>
      </w:tr>
      <w:tr w:rsidR="007C7631" w:rsidRPr="00BE2811" w:rsidTr="00D6458B">
        <w:trPr>
          <w:trHeight w:val="284"/>
        </w:trPr>
        <w:tc>
          <w:tcPr>
            <w:tcW w:w="10658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7631" w:rsidRPr="00BE2811" w:rsidRDefault="007C7631" w:rsidP="00D2366A">
            <w:pPr>
              <w:rPr>
                <w:szCs w:val="20"/>
              </w:rPr>
            </w:pPr>
            <w:r w:rsidRPr="00BE2811">
              <w:rPr>
                <w:szCs w:val="20"/>
              </w:rPr>
              <w:t>Nature des travaux :</w:t>
            </w:r>
            <w:r w:rsidRPr="00BE2811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2811">
              <w:rPr>
                <w:szCs w:val="20"/>
              </w:rPr>
              <w:instrText xml:space="preserve"> FORMTEXT </w:instrText>
            </w:r>
            <w:r w:rsidRPr="00BE2811">
              <w:rPr>
                <w:szCs w:val="20"/>
              </w:rPr>
            </w:r>
            <w:r w:rsidRPr="00BE2811">
              <w:rPr>
                <w:szCs w:val="20"/>
              </w:rPr>
              <w:fldChar w:fldCharType="separate"/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noProof/>
                <w:szCs w:val="20"/>
              </w:rPr>
              <w:t> </w:t>
            </w:r>
            <w:r w:rsidRPr="00BE2811">
              <w:rPr>
                <w:szCs w:val="20"/>
              </w:rPr>
              <w:fldChar w:fldCharType="end"/>
            </w:r>
          </w:p>
        </w:tc>
      </w:tr>
      <w:tr w:rsidR="007C7631" w:rsidRPr="00BE2811" w:rsidTr="008449EF">
        <w:trPr>
          <w:trHeight w:val="408"/>
        </w:trPr>
        <w:tc>
          <w:tcPr>
            <w:tcW w:w="10658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Pr="00CF0CAF" w:rsidRDefault="007C7631" w:rsidP="00D2366A">
            <w:pPr>
              <w:tabs>
                <w:tab w:val="left" w:pos="497"/>
                <w:tab w:val="center" w:pos="4536"/>
                <w:tab w:val="right" w:pos="9072"/>
              </w:tabs>
              <w:spacing w:line="276" w:lineRule="auto"/>
              <w:rPr>
                <w:sz w:val="18"/>
                <w:u w:val="single"/>
              </w:rPr>
            </w:pPr>
            <w:r w:rsidRPr="00CF0CAF">
              <w:t xml:space="preserve">Effectif maximum de l’EE sur le site : </w:t>
            </w:r>
            <w:r w:rsidRPr="00CF0CA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CAF">
              <w:rPr>
                <w:szCs w:val="20"/>
              </w:rPr>
              <w:instrText xml:space="preserve"> FORMTEXT </w:instrText>
            </w:r>
            <w:r w:rsidR="00285BA6" w:rsidRPr="00CF0CAF">
              <w:rPr>
                <w:szCs w:val="20"/>
              </w:rPr>
            </w:r>
            <w:r w:rsidRPr="00CF0CAF">
              <w:rPr>
                <w:szCs w:val="20"/>
              </w:rPr>
              <w:fldChar w:fldCharType="separate"/>
            </w:r>
            <w:bookmarkStart w:id="0" w:name="_GoBack"/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bookmarkEnd w:id="0"/>
            <w:r w:rsidRPr="00CF0CAF">
              <w:rPr>
                <w:szCs w:val="20"/>
              </w:rPr>
              <w:fldChar w:fldCharType="end"/>
            </w:r>
          </w:p>
        </w:tc>
      </w:tr>
      <w:tr w:rsidR="007C7631" w:rsidRPr="00BE2811" w:rsidTr="008449EF">
        <w:trPr>
          <w:trHeight w:val="608"/>
        </w:trPr>
        <w:tc>
          <w:tcPr>
            <w:tcW w:w="526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Pr="00CF0CAF" w:rsidRDefault="007C7631" w:rsidP="00D2366A">
            <w:pPr>
              <w:tabs>
                <w:tab w:val="left" w:pos="497"/>
                <w:tab w:val="center" w:pos="4536"/>
                <w:tab w:val="right" w:pos="9072"/>
              </w:tabs>
              <w:spacing w:line="276" w:lineRule="auto"/>
            </w:pPr>
            <w:r w:rsidRPr="00CF0CAF">
              <w:t>Formations, qualifications, autorisations, habilitations et aptitudes médicales pour l’opération</w:t>
            </w:r>
          </w:p>
        </w:tc>
        <w:tc>
          <w:tcPr>
            <w:tcW w:w="5397" w:type="dxa"/>
            <w:gridSpan w:val="4"/>
            <w:vAlign w:val="center"/>
          </w:tcPr>
          <w:p w:rsidR="007C7631" w:rsidRPr="00BE2811" w:rsidRDefault="00932752" w:rsidP="00D2366A">
            <w:pPr>
              <w:tabs>
                <w:tab w:val="left" w:pos="497"/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CF0CAF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F0CAF">
              <w:rPr>
                <w:szCs w:val="20"/>
              </w:rPr>
              <w:instrText xml:space="preserve"> FORMTEXT </w:instrText>
            </w:r>
            <w:r w:rsidRPr="00CF0CAF">
              <w:rPr>
                <w:szCs w:val="20"/>
              </w:rPr>
            </w:r>
            <w:r w:rsidRPr="00CF0CAF">
              <w:rPr>
                <w:szCs w:val="20"/>
              </w:rPr>
              <w:fldChar w:fldCharType="separate"/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noProof/>
                <w:szCs w:val="20"/>
              </w:rPr>
              <w:t> </w:t>
            </w:r>
            <w:r w:rsidRPr="00CF0CAF">
              <w:rPr>
                <w:szCs w:val="20"/>
              </w:rPr>
              <w:fldChar w:fldCharType="end"/>
            </w:r>
          </w:p>
        </w:tc>
      </w:tr>
      <w:tr w:rsidR="007C7631" w:rsidRPr="00BE2811" w:rsidTr="008449EF">
        <w:trPr>
          <w:trHeight w:val="585"/>
        </w:trPr>
        <w:tc>
          <w:tcPr>
            <w:tcW w:w="10658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Default="007C7631" w:rsidP="00D2366A">
            <w:pPr>
              <w:rPr>
                <w:i/>
              </w:rPr>
            </w:pPr>
            <w:r w:rsidRPr="00CF0CAF">
              <w:t>Horaires d’intervention de l’EE* :</w:t>
            </w:r>
            <w:r w:rsidRPr="00BE2811">
              <w:rPr>
                <w:b/>
              </w:rPr>
              <w:t xml:space="preserve"> </w:t>
            </w:r>
            <w:r w:rsidRPr="00BE2811">
              <w:t xml:space="preserve">de </w:t>
            </w:r>
            <w:r w:rsidRPr="00BE2811">
              <w:rPr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2811">
              <w:rPr>
                <w:b/>
                <w:szCs w:val="20"/>
              </w:rPr>
              <w:instrText xml:space="preserve"> FORMTEXT </w:instrText>
            </w:r>
            <w:r w:rsidRPr="00BE2811">
              <w:rPr>
                <w:b/>
                <w:szCs w:val="20"/>
              </w:rPr>
            </w:r>
            <w:r w:rsidRPr="00BE2811">
              <w:rPr>
                <w:b/>
                <w:szCs w:val="20"/>
              </w:rPr>
              <w:fldChar w:fldCharType="separate"/>
            </w:r>
            <w:r w:rsidRPr="00BE2811">
              <w:rPr>
                <w:b/>
                <w:noProof/>
                <w:szCs w:val="20"/>
              </w:rPr>
              <w:t> </w:t>
            </w:r>
            <w:r w:rsidRPr="00BE2811">
              <w:rPr>
                <w:b/>
                <w:noProof/>
                <w:szCs w:val="20"/>
              </w:rPr>
              <w:t> </w:t>
            </w:r>
            <w:r w:rsidRPr="00BE2811">
              <w:rPr>
                <w:b/>
                <w:noProof/>
                <w:szCs w:val="20"/>
              </w:rPr>
              <w:t> </w:t>
            </w:r>
            <w:r w:rsidRPr="00BE2811">
              <w:rPr>
                <w:b/>
                <w:noProof/>
                <w:szCs w:val="20"/>
              </w:rPr>
              <w:t> </w:t>
            </w:r>
            <w:r w:rsidRPr="00BE2811">
              <w:rPr>
                <w:b/>
                <w:noProof/>
                <w:szCs w:val="20"/>
              </w:rPr>
              <w:t> </w:t>
            </w:r>
            <w:r w:rsidRPr="00BE2811">
              <w:rPr>
                <w:b/>
                <w:szCs w:val="20"/>
              </w:rPr>
              <w:fldChar w:fldCharType="end"/>
            </w:r>
          </w:p>
          <w:p w:rsidR="007C7631" w:rsidRPr="00BE2811" w:rsidRDefault="007C7631" w:rsidP="00D2366A">
            <w:pPr>
              <w:rPr>
                <w:b/>
                <w:sz w:val="18"/>
                <w:u w:val="single"/>
              </w:rPr>
            </w:pPr>
            <w:r>
              <w:rPr>
                <w:i/>
              </w:rPr>
              <w:t>*Les horaires d’ouverture des services où a lieu l’opération</w:t>
            </w:r>
            <w:r w:rsidRPr="00BE2811">
              <w:rPr>
                <w:i/>
              </w:rPr>
              <w:t xml:space="preserve"> doivent être respectés,</w:t>
            </w:r>
            <w:r>
              <w:rPr>
                <w:i/>
              </w:rPr>
              <w:t xml:space="preserve"> voir les règlements intérieurs</w:t>
            </w:r>
          </w:p>
        </w:tc>
      </w:tr>
      <w:tr w:rsidR="007C7631" w:rsidRPr="007C7631" w:rsidTr="008449EF">
        <w:trPr>
          <w:trHeight w:val="384"/>
        </w:trPr>
        <w:tc>
          <w:tcPr>
            <w:tcW w:w="5280" w:type="dxa"/>
            <w:gridSpan w:val="4"/>
            <w:shd w:val="clear" w:color="auto" w:fill="92D05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C7631" w:rsidRPr="007C7631" w:rsidRDefault="007C7631" w:rsidP="007C7631">
            <w:pPr>
              <w:ind w:left="105"/>
              <w:rPr>
                <w:b/>
                <w:caps/>
                <w:szCs w:val="20"/>
              </w:rPr>
            </w:pPr>
            <w:r w:rsidRPr="00FB3AF8">
              <w:rPr>
                <w:b/>
                <w:sz w:val="22"/>
              </w:rPr>
              <w:t>Etablissement Utilisateur ci-après désignée (EU)</w:t>
            </w:r>
          </w:p>
        </w:tc>
        <w:tc>
          <w:tcPr>
            <w:tcW w:w="5378" w:type="dxa"/>
            <w:gridSpan w:val="2"/>
            <w:shd w:val="clear" w:color="auto" w:fill="00B0F0"/>
            <w:vAlign w:val="center"/>
          </w:tcPr>
          <w:p w:rsidR="007C7631" w:rsidRPr="007C7631" w:rsidRDefault="007C7631" w:rsidP="007C7631">
            <w:pPr>
              <w:ind w:left="105"/>
              <w:rPr>
                <w:b/>
                <w:caps/>
                <w:szCs w:val="20"/>
                <w:u w:val="single"/>
              </w:rPr>
            </w:pPr>
            <w:r w:rsidRPr="006C2D84">
              <w:rPr>
                <w:b/>
                <w:sz w:val="22"/>
              </w:rPr>
              <w:t xml:space="preserve">Entreprise Extérieure </w:t>
            </w:r>
            <w:r w:rsidR="004F29F4" w:rsidRPr="006C2D84">
              <w:rPr>
                <w:b/>
                <w:sz w:val="22"/>
              </w:rPr>
              <w:t>ci-après</w:t>
            </w:r>
            <w:r w:rsidRPr="006C2D84">
              <w:rPr>
                <w:b/>
                <w:sz w:val="22"/>
              </w:rPr>
              <w:t xml:space="preserve"> désignée « EE » :</w:t>
            </w:r>
          </w:p>
        </w:tc>
      </w:tr>
      <w:tr w:rsidR="008449EF" w:rsidTr="00D645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43"/>
        </w:trPr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58B" w:rsidRDefault="008449EF" w:rsidP="00D6458B">
            <w:pPr>
              <w:spacing w:line="276" w:lineRule="auto"/>
              <w:rPr>
                <w:rFonts w:ascii="Arial Narrow" w:hAnsi="Arial Narrow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szCs w:val="20"/>
                <w:u w:val="single"/>
                <w:lang w:eastAsia="en-US"/>
              </w:rPr>
              <w:t>Adresse :</w:t>
            </w:r>
            <w:r w:rsidR="00D6458B" w:rsidRPr="00BE2811">
              <w:rPr>
                <w:szCs w:val="20"/>
              </w:rPr>
              <w:t xml:space="preserve"> </w:t>
            </w:r>
            <w:r w:rsidR="00285BA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="00285BA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85BA6">
              <w:rPr>
                <w:rFonts w:ascii="Arial Narrow" w:hAnsi="Arial Narrow"/>
                <w:sz w:val="18"/>
                <w:szCs w:val="18"/>
              </w:rPr>
            </w:r>
            <w:r w:rsidR="00285BA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85B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85B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85B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85B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85B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85BA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  <w:p w:rsidR="005320D5" w:rsidRPr="00D6458B" w:rsidRDefault="008449EF" w:rsidP="00D6458B">
            <w:pPr>
              <w:spacing w:line="276" w:lineRule="auto"/>
              <w:rPr>
                <w:rFonts w:ascii="Arial Narrow" w:hAnsi="Arial Narrow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szCs w:val="20"/>
                <w:u w:val="single"/>
                <w:lang w:eastAsia="en-US"/>
              </w:rPr>
              <w:t>Représentée par :</w:t>
            </w:r>
            <w:r w:rsidRPr="00D6458B">
              <w:rPr>
                <w:rFonts w:ascii="Arial Narrow" w:hAnsi="Arial Narrow"/>
                <w:szCs w:val="20"/>
                <w:lang w:eastAsia="en-US"/>
              </w:rPr>
              <w:t xml:space="preserve"> 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85BA6" w:rsidRPr="00D6458B">
              <w:rPr>
                <w:rFonts w:ascii="Arial Narrow" w:hAnsi="Arial Narrow"/>
                <w:sz w:val="18"/>
                <w:szCs w:val="18"/>
              </w:rP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6D" w:rsidRPr="00D6458B" w:rsidRDefault="008449EF" w:rsidP="00D6458B">
            <w:pPr>
              <w:spacing w:line="276" w:lineRule="auto"/>
              <w:rPr>
                <w:rFonts w:ascii="Arial Narrow" w:hAnsi="Arial Narrow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szCs w:val="20"/>
                <w:u w:val="single"/>
                <w:lang w:eastAsia="en-US"/>
              </w:rPr>
              <w:t>Adresse :</w:t>
            </w:r>
            <w:r w:rsidR="00D6458B" w:rsidRPr="00BE2811">
              <w:rPr>
                <w:szCs w:val="20"/>
              </w:rPr>
              <w:t xml:space="preserve"> 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8449EF" w:rsidRPr="00572012" w:rsidRDefault="008449EF" w:rsidP="00D6458B">
            <w:pPr>
              <w:spacing w:line="276" w:lineRule="auto"/>
              <w:rPr>
                <w:rFonts w:ascii="Arial Narrow" w:hAnsi="Arial Narrow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szCs w:val="20"/>
                <w:u w:val="single"/>
                <w:lang w:eastAsia="en-US"/>
              </w:rPr>
              <w:t>Représentée par :</w:t>
            </w:r>
            <w:r w:rsidRPr="00D6458B">
              <w:rPr>
                <w:rFonts w:ascii="Arial Narrow" w:hAnsi="Arial Narrow"/>
                <w:szCs w:val="20"/>
                <w:lang w:eastAsia="en-US"/>
              </w:rPr>
              <w:t xml:space="preserve"> 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449EF" w:rsidTr="00D6458B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96"/>
        </w:trPr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9EF" w:rsidRPr="007D63F3" w:rsidRDefault="007D63F3" w:rsidP="00D6458B">
            <w:pPr>
              <w:spacing w:line="276" w:lineRule="auto"/>
              <w:rPr>
                <w:rFonts w:ascii="Arial Narrow" w:hAnsi="Arial Narrow"/>
                <w:szCs w:val="20"/>
                <w:lang w:eastAsia="en-US"/>
              </w:rPr>
            </w:pPr>
            <w:r w:rsidRPr="007D63F3">
              <w:rPr>
                <w:rFonts w:ascii="Arial Narrow" w:hAnsi="Arial Narrow"/>
                <w:sz w:val="18"/>
                <w:szCs w:val="18"/>
              </w:rPr>
              <w:t>Référent(s)  sur le site d’intervention pour l’E</w:t>
            </w:r>
            <w:r w:rsidR="006152E1" w:rsidRPr="007D63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80CBD6" wp14:editId="63188F61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400050</wp:posOffset>
                      </wp:positionV>
                      <wp:extent cx="161925" cy="3352800"/>
                      <wp:effectExtent l="0" t="0" r="9525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335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2E1" w:rsidRDefault="006152E1" w:rsidP="006152E1">
                                  <w:r>
                                    <w:t xml:space="preserve">Trame du document : A.Vinatier S. Tarton </w:t>
                                  </w:r>
                                  <w:r w:rsidR="00D6458B">
                                    <w:t>V19-12-2013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8.5pt;margin-top:31.5pt;width:12.75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" stroked="f">
                      <v:textbox style="layout-flow:vertical;mso-layout-flow-alt:bottom-to-top" inset="0,0,0,0">
                        <w:txbxContent>
                          <w:p w:rsidR="006152E1" w:rsidRDefault="006152E1" w:rsidP="006152E1">
                            <w:r>
                              <w:t xml:space="preserve">Trame du document : A.Vinatier S. Tarton </w:t>
                            </w:r>
                            <w:r w:rsidR="00D6458B">
                              <w:t>V19-12-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63F3">
              <w:rPr>
                <w:rFonts w:ascii="Arial Narrow" w:hAnsi="Arial Narrow"/>
                <w:sz w:val="18"/>
                <w:szCs w:val="18"/>
              </w:rPr>
              <w:t>U :</w:t>
            </w:r>
            <w:r w:rsidR="00D6458B" w:rsidRPr="00BE2811">
              <w:rPr>
                <w:szCs w:val="20"/>
              </w:rPr>
              <w:t xml:space="preserve"> 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F" w:rsidRPr="00D6458B" w:rsidRDefault="007D63F3" w:rsidP="00D6458B">
            <w:pPr>
              <w:spacing w:line="276" w:lineRule="auto"/>
              <w:rPr>
                <w:rFonts w:ascii="Arial Narrow" w:hAnsi="Arial Narrow"/>
                <w:szCs w:val="20"/>
                <w:lang w:eastAsia="en-US"/>
              </w:rPr>
            </w:pPr>
            <w:r w:rsidRPr="007D63F3">
              <w:rPr>
                <w:rFonts w:ascii="Arial Narrow" w:hAnsi="Arial Narrow"/>
                <w:sz w:val="18"/>
                <w:szCs w:val="18"/>
              </w:rPr>
              <w:t>Référent(s)  sur le site d’intervention pour l’EE :</w:t>
            </w:r>
            <w:r w:rsidR="00D6458B" w:rsidRPr="00BE2811">
              <w:rPr>
                <w:szCs w:val="20"/>
              </w:rPr>
              <w:t xml:space="preserve"> 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6458B" w:rsidRPr="00D6458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110A" w:rsidTr="005320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88"/>
        </w:trPr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10A" w:rsidRDefault="008A110A">
            <w:pPr>
              <w:tabs>
                <w:tab w:val="left" w:pos="497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sz w:val="18"/>
                <w:u w:val="single"/>
                <w:lang w:eastAsia="en-US"/>
              </w:rPr>
            </w:pPr>
            <w:r>
              <w:rPr>
                <w:b/>
                <w:lang w:eastAsia="en-US"/>
              </w:rPr>
              <w:t>Inspection commune avant intervention/ Date :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10A" w:rsidRDefault="008A110A" w:rsidP="00D6458B">
            <w:pPr>
              <w:tabs>
                <w:tab w:val="left" w:pos="497"/>
                <w:tab w:val="center" w:pos="4536"/>
                <w:tab w:val="right" w:pos="9072"/>
              </w:tabs>
              <w:spacing w:line="276" w:lineRule="auto"/>
              <w:rPr>
                <w:b/>
                <w:sz w:val="18"/>
                <w:u w:val="single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    </w:t>
            </w:r>
            <w:r>
              <w:rPr>
                <w:b/>
                <w:szCs w:val="20"/>
                <w:lang w:eastAsia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  <w:lang w:eastAsia="en-US"/>
              </w:rPr>
              <w:instrText xml:space="preserve"> FORMTEXT </w:instrText>
            </w:r>
            <w:r>
              <w:rPr>
                <w:b/>
                <w:szCs w:val="20"/>
                <w:lang w:eastAsia="en-US"/>
              </w:rPr>
            </w:r>
            <w:r>
              <w:rPr>
                <w:b/>
                <w:szCs w:val="20"/>
                <w:lang w:eastAsia="en-US"/>
              </w:rPr>
              <w:fldChar w:fldCharType="separate"/>
            </w:r>
            <w:r w:rsidR="00D6458B">
              <w:rPr>
                <w:b/>
                <w:szCs w:val="20"/>
                <w:lang w:eastAsia="en-US"/>
              </w:rPr>
              <w:t> </w:t>
            </w:r>
            <w:r w:rsidR="00D6458B">
              <w:rPr>
                <w:b/>
                <w:szCs w:val="20"/>
                <w:lang w:eastAsia="en-US"/>
              </w:rPr>
              <w:t> </w:t>
            </w:r>
            <w:r w:rsidR="00D6458B">
              <w:rPr>
                <w:b/>
                <w:szCs w:val="20"/>
                <w:lang w:eastAsia="en-US"/>
              </w:rPr>
              <w:t> </w:t>
            </w:r>
            <w:r w:rsidR="00D6458B">
              <w:rPr>
                <w:b/>
                <w:szCs w:val="20"/>
                <w:lang w:eastAsia="en-US"/>
              </w:rPr>
              <w:t> </w:t>
            </w:r>
            <w:r w:rsidR="00D6458B">
              <w:rPr>
                <w:b/>
                <w:szCs w:val="20"/>
                <w:lang w:eastAsia="en-US"/>
              </w:rPr>
              <w:t> </w:t>
            </w:r>
            <w:r>
              <w:rPr>
                <w:b/>
                <w:szCs w:val="20"/>
                <w:lang w:eastAsia="en-US"/>
              </w:rPr>
              <w:fldChar w:fldCharType="end"/>
            </w:r>
          </w:p>
        </w:tc>
      </w:tr>
    </w:tbl>
    <w:p w:rsidR="00D2366A" w:rsidRPr="00232225" w:rsidRDefault="00D2366A" w:rsidP="00D2366A">
      <w:pPr>
        <w:rPr>
          <w:sz w:val="6"/>
          <w:szCs w:val="6"/>
        </w:rPr>
      </w:pPr>
    </w:p>
    <w:p w:rsidR="007C7631" w:rsidRPr="005371F3" w:rsidRDefault="007C7631" w:rsidP="007C7631">
      <w:pPr>
        <w:keepNext/>
        <w:outlineLvl w:val="1"/>
        <w:rPr>
          <w:b/>
          <w:bCs/>
          <w:color w:val="800080"/>
          <w:sz w:val="24"/>
        </w:rPr>
      </w:pPr>
      <w:r w:rsidRPr="005371F3">
        <w:rPr>
          <w:b/>
          <w:bCs/>
          <w:color w:val="800080"/>
          <w:sz w:val="24"/>
        </w:rPr>
        <w:t>II/ Consignes permanentes de prévention / Secours.</w:t>
      </w:r>
    </w:p>
    <w:p w:rsidR="007C7631" w:rsidRPr="007C7631" w:rsidRDefault="007C7631" w:rsidP="007C7631">
      <w:pPr>
        <w:rPr>
          <w:sz w:val="4"/>
          <w:szCs w:val="4"/>
        </w:rPr>
      </w:pPr>
    </w:p>
    <w:tbl>
      <w:tblPr>
        <w:tblStyle w:val="Grilledutableau"/>
        <w:tblW w:w="10658" w:type="dxa"/>
        <w:tblInd w:w="-60" w:type="dxa"/>
        <w:tblLook w:val="04A0" w:firstRow="1" w:lastRow="0" w:firstColumn="1" w:lastColumn="0" w:noHBand="0" w:noVBand="1"/>
      </w:tblPr>
      <w:tblGrid>
        <w:gridCol w:w="5413"/>
        <w:gridCol w:w="5245"/>
      </w:tblGrid>
      <w:tr w:rsidR="007C7631" w:rsidTr="00D6458B">
        <w:trPr>
          <w:trHeight w:val="4484"/>
        </w:trPr>
        <w:tc>
          <w:tcPr>
            <w:tcW w:w="5413" w:type="dxa"/>
            <w:vAlign w:val="center"/>
          </w:tcPr>
          <w:p w:rsidR="007C7631" w:rsidRPr="007C7631" w:rsidRDefault="007C7631" w:rsidP="00D6458B">
            <w:pPr>
              <w:spacing w:after="90"/>
              <w:rPr>
                <w:sz w:val="16"/>
                <w:szCs w:val="16"/>
              </w:rPr>
            </w:pPr>
            <w:r w:rsidRPr="007C7631">
              <w:rPr>
                <w:sz w:val="16"/>
                <w:szCs w:val="16"/>
              </w:rPr>
              <w:t xml:space="preserve">II est </w:t>
            </w:r>
            <w:r w:rsidRPr="007C7631">
              <w:rPr>
                <w:b/>
                <w:sz w:val="16"/>
                <w:szCs w:val="16"/>
              </w:rPr>
              <w:t>INTERDIT DE FUMER</w:t>
            </w:r>
            <w:r w:rsidRPr="007C7631">
              <w:rPr>
                <w:sz w:val="16"/>
                <w:szCs w:val="16"/>
              </w:rPr>
              <w:t xml:space="preserve"> sur les lieux de travail.</w:t>
            </w:r>
          </w:p>
          <w:p w:rsidR="007C7631" w:rsidRPr="007C7631" w:rsidRDefault="007C7631" w:rsidP="00D6458B">
            <w:pPr>
              <w:spacing w:after="90"/>
              <w:rPr>
                <w:sz w:val="16"/>
                <w:szCs w:val="16"/>
              </w:rPr>
            </w:pPr>
            <w:r w:rsidRPr="007C7631">
              <w:rPr>
                <w:sz w:val="16"/>
                <w:szCs w:val="16"/>
              </w:rPr>
              <w:t xml:space="preserve">Le représentant de </w:t>
            </w:r>
            <w:r w:rsidRPr="007C7631">
              <w:rPr>
                <w:sz w:val="16"/>
                <w:szCs w:val="16"/>
                <w:u w:val="single"/>
              </w:rPr>
              <w:t>l’entreprise extérieure</w:t>
            </w:r>
            <w:r w:rsidRPr="007C7631">
              <w:rPr>
                <w:sz w:val="16"/>
                <w:szCs w:val="16"/>
              </w:rPr>
              <w:t xml:space="preserve"> s’engage à </w:t>
            </w:r>
            <w:r w:rsidRPr="007C7631">
              <w:rPr>
                <w:b/>
                <w:sz w:val="16"/>
                <w:szCs w:val="16"/>
              </w:rPr>
              <w:t xml:space="preserve">FAIRE RESPECTER PAR SON PERSONNEL </w:t>
            </w:r>
            <w:r w:rsidRPr="007C7631">
              <w:rPr>
                <w:sz w:val="16"/>
                <w:szCs w:val="16"/>
              </w:rPr>
              <w:t xml:space="preserve">les consignes de ce plan de prévention </w:t>
            </w:r>
          </w:p>
          <w:p w:rsidR="007C7631" w:rsidRPr="007C7631" w:rsidRDefault="007C7631" w:rsidP="00D6458B">
            <w:pPr>
              <w:spacing w:after="90"/>
              <w:rPr>
                <w:sz w:val="16"/>
                <w:szCs w:val="16"/>
              </w:rPr>
            </w:pPr>
            <w:r w:rsidRPr="007C7631">
              <w:rPr>
                <w:b/>
                <w:sz w:val="16"/>
                <w:szCs w:val="16"/>
              </w:rPr>
              <w:t>RESPECT DE L’ENVIRONNEMENT:</w:t>
            </w:r>
            <w:r w:rsidRPr="007C7631">
              <w:rPr>
                <w:sz w:val="16"/>
                <w:szCs w:val="16"/>
              </w:rPr>
              <w:t xml:space="preserve"> Les personnels de </w:t>
            </w:r>
            <w:r w:rsidRPr="007C7631">
              <w:rPr>
                <w:sz w:val="16"/>
                <w:szCs w:val="16"/>
                <w:u w:val="single"/>
              </w:rPr>
              <w:t>l’entreprise extérieure</w:t>
            </w:r>
            <w:r w:rsidRPr="007C7631">
              <w:rPr>
                <w:sz w:val="16"/>
                <w:szCs w:val="16"/>
              </w:rPr>
              <w:t xml:space="preserve"> contribuent à la bonne gestion des ressources naturelle en s’assurant de l’arrêt des équipements (éclairage..) dès que nécessaire. Ils laissent les locaux de travail propres. Ils s’engagent à respecter les consignes concernant la gestion des déchets. </w:t>
            </w:r>
          </w:p>
          <w:p w:rsidR="007C7631" w:rsidRPr="007C7631" w:rsidRDefault="007C7631" w:rsidP="00D6458B">
            <w:pPr>
              <w:spacing w:after="90"/>
              <w:rPr>
                <w:sz w:val="16"/>
                <w:szCs w:val="16"/>
              </w:rPr>
            </w:pPr>
            <w:r w:rsidRPr="007C7631">
              <w:rPr>
                <w:sz w:val="16"/>
                <w:szCs w:val="16"/>
              </w:rPr>
              <w:t xml:space="preserve">Le </w:t>
            </w:r>
            <w:r w:rsidRPr="007C7631">
              <w:rPr>
                <w:b/>
                <w:sz w:val="16"/>
                <w:szCs w:val="16"/>
              </w:rPr>
              <w:t>TRAVAIL ISOLE EST INTERDIT</w:t>
            </w:r>
            <w:r w:rsidRPr="007C7631">
              <w:rPr>
                <w:sz w:val="16"/>
                <w:szCs w:val="16"/>
              </w:rPr>
              <w:t xml:space="preserve">. Respect des </w:t>
            </w:r>
            <w:r w:rsidRPr="007C7631">
              <w:rPr>
                <w:b/>
                <w:sz w:val="16"/>
                <w:szCs w:val="16"/>
              </w:rPr>
              <w:t>HORAIRES NORMAUX</w:t>
            </w:r>
            <w:r w:rsidRPr="007C7631">
              <w:rPr>
                <w:sz w:val="16"/>
                <w:szCs w:val="16"/>
              </w:rPr>
              <w:t xml:space="preserve"> dans les unités (voir règlement intérieur de l’unité d’accueil)</w:t>
            </w:r>
          </w:p>
          <w:p w:rsidR="007C7631" w:rsidRPr="007C7631" w:rsidRDefault="007C7631" w:rsidP="00D6458B">
            <w:pPr>
              <w:spacing w:after="90"/>
              <w:rPr>
                <w:b/>
                <w:sz w:val="16"/>
                <w:szCs w:val="16"/>
              </w:rPr>
            </w:pPr>
            <w:r w:rsidRPr="007C7631">
              <w:rPr>
                <w:sz w:val="16"/>
                <w:szCs w:val="16"/>
              </w:rPr>
              <w:t xml:space="preserve">Le responsable de </w:t>
            </w:r>
            <w:r w:rsidRPr="007C7631">
              <w:rPr>
                <w:sz w:val="16"/>
                <w:szCs w:val="16"/>
                <w:u w:val="single"/>
              </w:rPr>
              <w:t>l’entreprise extérieure</w:t>
            </w:r>
            <w:r w:rsidRPr="007C7631">
              <w:rPr>
                <w:color w:val="FF0000"/>
                <w:sz w:val="16"/>
                <w:szCs w:val="16"/>
              </w:rPr>
              <w:t xml:space="preserve"> </w:t>
            </w:r>
            <w:r w:rsidRPr="007C7631">
              <w:rPr>
                <w:sz w:val="16"/>
                <w:szCs w:val="16"/>
              </w:rPr>
              <w:t>s’engage à</w:t>
            </w:r>
            <w:r w:rsidRPr="007C7631">
              <w:rPr>
                <w:b/>
                <w:sz w:val="16"/>
                <w:szCs w:val="16"/>
              </w:rPr>
              <w:t xml:space="preserve"> INFORMER LA DELEGATION REGIONALE DE L’INSERM DE TOUT CHANGEMENT </w:t>
            </w:r>
            <w:r w:rsidRPr="007C7631">
              <w:rPr>
                <w:sz w:val="16"/>
                <w:szCs w:val="16"/>
              </w:rPr>
              <w:t>(nouveaux salariés,  changement de méthode…).</w:t>
            </w:r>
          </w:p>
          <w:p w:rsidR="007C7631" w:rsidRPr="007C7631" w:rsidRDefault="007C7631" w:rsidP="00D6458B">
            <w:pPr>
              <w:spacing w:after="90"/>
              <w:rPr>
                <w:b/>
                <w:sz w:val="16"/>
                <w:szCs w:val="16"/>
              </w:rPr>
            </w:pPr>
            <w:r w:rsidRPr="007C7631">
              <w:rPr>
                <w:sz w:val="16"/>
                <w:szCs w:val="16"/>
              </w:rPr>
              <w:t xml:space="preserve">Tout </w:t>
            </w:r>
            <w:r w:rsidRPr="007C7631">
              <w:rPr>
                <w:b/>
                <w:sz w:val="16"/>
                <w:szCs w:val="16"/>
              </w:rPr>
              <w:t>NOUVEAU RISQUE FAIT L’OBJET D’UNE INFORMATION RECIPROQUE</w:t>
            </w:r>
            <w:r w:rsidRPr="007C7631">
              <w:rPr>
                <w:sz w:val="16"/>
                <w:szCs w:val="16"/>
              </w:rPr>
              <w:t>.</w:t>
            </w:r>
          </w:p>
          <w:p w:rsidR="007C7631" w:rsidRPr="007C7631" w:rsidRDefault="007C7631" w:rsidP="00D6458B">
            <w:pPr>
              <w:spacing w:after="90"/>
              <w:rPr>
                <w:sz w:val="16"/>
                <w:szCs w:val="16"/>
              </w:rPr>
            </w:pPr>
            <w:r w:rsidRPr="007C7631">
              <w:rPr>
                <w:sz w:val="16"/>
                <w:szCs w:val="16"/>
              </w:rPr>
              <w:t xml:space="preserve">Tous </w:t>
            </w:r>
            <w:r w:rsidRPr="007C7631">
              <w:rPr>
                <w:b/>
                <w:sz w:val="16"/>
                <w:szCs w:val="16"/>
              </w:rPr>
              <w:t xml:space="preserve">LES PERSONNELS DE </w:t>
            </w:r>
            <w:r w:rsidRPr="007C7631">
              <w:rPr>
                <w:sz w:val="16"/>
                <w:szCs w:val="16"/>
                <w:u w:val="single"/>
              </w:rPr>
              <w:t>l’entreprise extérieure</w:t>
            </w:r>
            <w:r w:rsidRPr="007C7631">
              <w:rPr>
                <w:color w:val="FF0000"/>
                <w:sz w:val="16"/>
                <w:szCs w:val="16"/>
              </w:rPr>
              <w:t xml:space="preserve"> </w:t>
            </w:r>
            <w:r w:rsidRPr="007C7631">
              <w:rPr>
                <w:b/>
                <w:sz w:val="16"/>
                <w:szCs w:val="16"/>
              </w:rPr>
              <w:t>DOIVENT PORTER LEURS EQUIPEMENTS DE PROTECTION INDIVIDUELLE APPROPRIES</w:t>
            </w:r>
            <w:r w:rsidRPr="007C76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</w:tcPr>
          <w:p w:rsidR="007C7631" w:rsidRDefault="007C7631" w:rsidP="007C7631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rFonts w:ascii="Times New Roman" w:hAnsi="Times New Roman"/>
                <w:color w:val="FF0000"/>
                <w:sz w:val="24"/>
              </w:rPr>
            </w:pPr>
            <w:r w:rsidRPr="00786BB9">
              <w:rPr>
                <w:b/>
                <w:color w:val="FF0000"/>
                <w:sz w:val="28"/>
                <w:szCs w:val="28"/>
              </w:rPr>
              <w:t>INCENDIE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6F3AEE">
              <w:rPr>
                <w:rFonts w:ascii="Times New Roman" w:hAnsi="Times New Roman"/>
                <w:i/>
                <w:color w:val="FF0000"/>
                <w:sz w:val="40"/>
                <w:szCs w:val="40"/>
              </w:rPr>
              <w:sym w:font="Wingdings 2" w:char="F027"/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7506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8 ou 112</w:t>
            </w:r>
            <w:r w:rsidRPr="006F3AEE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722CC8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  <w:p w:rsidR="007C7631" w:rsidRPr="007C7631" w:rsidRDefault="007C7631" w:rsidP="007C7631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rFonts w:ascii="Times New Roman" w:hAnsi="Times New Roman"/>
                <w:color w:val="1F497D" w:themeColor="text2"/>
                <w:szCs w:val="20"/>
              </w:rPr>
            </w:pPr>
            <w:r w:rsidRPr="0067086E">
              <w:rPr>
                <w:b/>
                <w:color w:val="1F497D" w:themeColor="text2"/>
                <w:sz w:val="28"/>
                <w:szCs w:val="28"/>
              </w:rPr>
              <w:t>URGENCE MEDICAL</w:t>
            </w:r>
            <w:r w:rsidR="00450130">
              <w:rPr>
                <w:b/>
                <w:color w:val="1F497D" w:themeColor="text2"/>
                <w:sz w:val="28"/>
                <w:szCs w:val="28"/>
              </w:rPr>
              <w:t>E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7C7631">
              <w:rPr>
                <w:rFonts w:ascii="Times New Roman" w:hAnsi="Times New Roman"/>
                <w:i/>
                <w:color w:val="1F497D" w:themeColor="text2"/>
                <w:sz w:val="40"/>
                <w:szCs w:val="40"/>
              </w:rPr>
              <w:sym w:font="Wingdings 2" w:char="F027"/>
            </w:r>
            <w:r w:rsidRPr="007C7631">
              <w:rPr>
                <w:rFonts w:ascii="Times New Roman" w:hAnsi="Times New Roman"/>
                <w:i/>
                <w:color w:val="1F497D" w:themeColor="text2"/>
                <w:sz w:val="40"/>
                <w:szCs w:val="40"/>
              </w:rPr>
              <w:t xml:space="preserve"> </w:t>
            </w:r>
            <w:r w:rsidRPr="007C7631">
              <w:rPr>
                <w:rFonts w:ascii="Times New Roman" w:hAnsi="Times New Roman"/>
                <w:b/>
                <w:color w:val="1F497D" w:themeColor="text2"/>
                <w:sz w:val="32"/>
                <w:szCs w:val="32"/>
              </w:rPr>
              <w:t>15 ou 112</w:t>
            </w:r>
          </w:p>
          <w:p w:rsidR="001573E3" w:rsidRDefault="001573E3" w:rsidP="007C7631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VACUATION </w:t>
            </w:r>
          </w:p>
          <w:p w:rsidR="007C7631" w:rsidRPr="001573E3" w:rsidRDefault="001573E3" w:rsidP="007C7631">
            <w:pPr>
              <w:pStyle w:val="En-tte"/>
              <w:tabs>
                <w:tab w:val="clear" w:pos="4536"/>
                <w:tab w:val="clear" w:pos="9072"/>
                <w:tab w:val="left" w:pos="1064"/>
              </w:tabs>
              <w:rPr>
                <w:b/>
                <w:color w:val="00B050"/>
                <w:sz w:val="18"/>
                <w:szCs w:val="18"/>
              </w:rPr>
            </w:pPr>
            <w:r w:rsidRPr="001573E3">
              <w:rPr>
                <w:b/>
                <w:color w:val="00B050"/>
                <w:sz w:val="18"/>
                <w:szCs w:val="18"/>
              </w:rPr>
              <w:t xml:space="preserve">Point de </w:t>
            </w:r>
            <w:r w:rsidR="007C7631" w:rsidRPr="001573E3">
              <w:rPr>
                <w:b/>
                <w:color w:val="00B050"/>
                <w:sz w:val="18"/>
                <w:szCs w:val="18"/>
              </w:rPr>
              <w:t xml:space="preserve">rassemblement : </w:t>
            </w:r>
            <w:r w:rsidR="00285B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BA6">
              <w:rPr>
                <w:sz w:val="18"/>
                <w:szCs w:val="18"/>
              </w:rPr>
              <w:instrText xml:space="preserve"> FORMTEXT </w:instrText>
            </w:r>
            <w:r w:rsidR="00285BA6">
              <w:rPr>
                <w:sz w:val="18"/>
                <w:szCs w:val="18"/>
              </w:rPr>
            </w:r>
            <w:r w:rsidR="00285BA6">
              <w:rPr>
                <w:sz w:val="18"/>
                <w:szCs w:val="18"/>
              </w:rPr>
              <w:fldChar w:fldCharType="separate"/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sz w:val="18"/>
                <w:szCs w:val="18"/>
              </w:rPr>
              <w:fldChar w:fldCharType="end"/>
            </w:r>
          </w:p>
          <w:p w:rsidR="007C7631" w:rsidRPr="00722CC8" w:rsidRDefault="007C7631" w:rsidP="007C7631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spacing w:before="240"/>
              <w:rPr>
                <w:rFonts w:ascii="Arial Narrow" w:hAnsi="Arial Narrow"/>
                <w:noProof/>
                <w:color w:val="000000" w:themeColor="text1"/>
              </w:rPr>
            </w:pPr>
            <w:r w:rsidRPr="00722CC8">
              <w:rPr>
                <w:noProof/>
                <w:color w:val="000000" w:themeColor="text1"/>
              </w:rPr>
              <w:t xml:space="preserve">PC sécurité/N° de sécurité : </w:t>
            </w:r>
            <w:r w:rsidR="00285B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BA6">
              <w:rPr>
                <w:sz w:val="18"/>
                <w:szCs w:val="18"/>
              </w:rPr>
              <w:instrText xml:space="preserve"> FORMTEXT </w:instrText>
            </w:r>
            <w:r w:rsidR="00285BA6">
              <w:rPr>
                <w:sz w:val="18"/>
                <w:szCs w:val="18"/>
              </w:rPr>
            </w:r>
            <w:r w:rsidR="00285BA6">
              <w:rPr>
                <w:sz w:val="18"/>
                <w:szCs w:val="18"/>
              </w:rPr>
              <w:fldChar w:fldCharType="separate"/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sz w:val="18"/>
                <w:szCs w:val="18"/>
              </w:rPr>
              <w:fldChar w:fldCharType="end"/>
            </w:r>
          </w:p>
          <w:p w:rsidR="007C7631" w:rsidRPr="00722CC8" w:rsidRDefault="007C7631" w:rsidP="007C7631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spacing w:before="240"/>
              <w:rPr>
                <w:noProof/>
                <w:color w:val="000000" w:themeColor="text1"/>
              </w:rPr>
            </w:pPr>
            <w:r w:rsidRPr="00722CC8">
              <w:rPr>
                <w:noProof/>
                <w:color w:val="000000" w:themeColor="text1"/>
              </w:rPr>
              <w:t>Poste de garde</w:t>
            </w:r>
            <w:r w:rsidR="005320D5" w:rsidRPr="00722CC8">
              <w:rPr>
                <w:noProof/>
                <w:color w:val="000000" w:themeColor="text1"/>
              </w:rPr>
              <w:t> :</w:t>
            </w:r>
            <w:r w:rsidR="00722CC8" w:rsidRPr="00722CC8">
              <w:rPr>
                <w:szCs w:val="20"/>
              </w:rPr>
              <w:t xml:space="preserve"> </w:t>
            </w:r>
            <w:r w:rsidR="00285B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BA6">
              <w:rPr>
                <w:sz w:val="18"/>
                <w:szCs w:val="18"/>
              </w:rPr>
              <w:instrText xml:space="preserve"> FORMTEXT </w:instrText>
            </w:r>
            <w:r w:rsidR="00285BA6">
              <w:rPr>
                <w:sz w:val="18"/>
                <w:szCs w:val="18"/>
              </w:rPr>
            </w:r>
            <w:r w:rsidR="00285BA6">
              <w:rPr>
                <w:sz w:val="18"/>
                <w:szCs w:val="18"/>
              </w:rPr>
              <w:fldChar w:fldCharType="separate"/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sz w:val="18"/>
                <w:szCs w:val="18"/>
              </w:rPr>
              <w:fldChar w:fldCharType="end"/>
            </w:r>
          </w:p>
          <w:p w:rsidR="007C7631" w:rsidRPr="00722CC8" w:rsidRDefault="007C7631" w:rsidP="007C7631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spacing w:before="240"/>
              <w:rPr>
                <w:noProof/>
                <w:color w:val="000000" w:themeColor="text1"/>
              </w:rPr>
            </w:pPr>
            <w:r w:rsidRPr="00722CC8">
              <w:rPr>
                <w:noProof/>
                <w:color w:val="000000" w:themeColor="text1"/>
              </w:rPr>
              <w:t>Secouriste le plus proche</w:t>
            </w:r>
            <w:r w:rsidR="005320D5" w:rsidRPr="00722CC8">
              <w:rPr>
                <w:noProof/>
                <w:color w:val="000000" w:themeColor="text1"/>
              </w:rPr>
              <w:t> :</w:t>
            </w:r>
            <w:r w:rsidR="00722CC8" w:rsidRPr="00722CC8">
              <w:rPr>
                <w:szCs w:val="20"/>
              </w:rPr>
              <w:t xml:space="preserve"> </w:t>
            </w:r>
            <w:r w:rsidR="00285B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BA6">
              <w:rPr>
                <w:sz w:val="18"/>
                <w:szCs w:val="18"/>
              </w:rPr>
              <w:instrText xml:space="preserve"> FORMTEXT </w:instrText>
            </w:r>
            <w:r w:rsidR="00285BA6">
              <w:rPr>
                <w:sz w:val="18"/>
                <w:szCs w:val="18"/>
              </w:rPr>
            </w:r>
            <w:r w:rsidR="00285BA6">
              <w:rPr>
                <w:sz w:val="18"/>
                <w:szCs w:val="18"/>
              </w:rPr>
              <w:fldChar w:fldCharType="separate"/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sz w:val="18"/>
                <w:szCs w:val="18"/>
              </w:rPr>
              <w:fldChar w:fldCharType="end"/>
            </w:r>
          </w:p>
          <w:p w:rsidR="007C7631" w:rsidRPr="00722CC8" w:rsidRDefault="007C7631" w:rsidP="007C7631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spacing w:before="240"/>
              <w:rPr>
                <w:noProof/>
                <w:color w:val="000000" w:themeColor="text1"/>
              </w:rPr>
            </w:pPr>
            <w:r w:rsidRPr="00722CC8">
              <w:rPr>
                <w:noProof/>
                <w:color w:val="000000" w:themeColor="text1"/>
              </w:rPr>
              <w:t>Sce maintenance/patrimoine :</w:t>
            </w:r>
            <w:r w:rsidR="00722CC8" w:rsidRPr="00722CC8">
              <w:rPr>
                <w:szCs w:val="20"/>
              </w:rPr>
              <w:t xml:space="preserve"> </w:t>
            </w:r>
            <w:r w:rsidR="00285B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BA6">
              <w:rPr>
                <w:sz w:val="18"/>
                <w:szCs w:val="18"/>
              </w:rPr>
              <w:instrText xml:space="preserve"> FORMTEXT </w:instrText>
            </w:r>
            <w:r w:rsidR="00285BA6">
              <w:rPr>
                <w:sz w:val="18"/>
                <w:szCs w:val="18"/>
              </w:rPr>
            </w:r>
            <w:r w:rsidR="00285BA6">
              <w:rPr>
                <w:sz w:val="18"/>
                <w:szCs w:val="18"/>
              </w:rPr>
              <w:fldChar w:fldCharType="separate"/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sz w:val="18"/>
                <w:szCs w:val="18"/>
              </w:rPr>
              <w:fldChar w:fldCharType="end"/>
            </w:r>
          </w:p>
          <w:p w:rsidR="007C7631" w:rsidRPr="00722CC8" w:rsidRDefault="007C7631" w:rsidP="007C7631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spacing w:before="240"/>
              <w:rPr>
                <w:noProof/>
                <w:color w:val="000000" w:themeColor="text1"/>
              </w:rPr>
            </w:pPr>
            <w:r w:rsidRPr="00722CC8">
              <w:rPr>
                <w:noProof/>
                <w:color w:val="000000" w:themeColor="text1"/>
              </w:rPr>
              <w:t>Ingénieur H&amp;S/conseiller prévention :</w:t>
            </w:r>
            <w:r w:rsidR="00722CC8" w:rsidRPr="00722CC8">
              <w:rPr>
                <w:szCs w:val="20"/>
              </w:rPr>
              <w:t xml:space="preserve"> </w:t>
            </w:r>
            <w:r w:rsidR="00285B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BA6">
              <w:rPr>
                <w:sz w:val="18"/>
                <w:szCs w:val="18"/>
              </w:rPr>
              <w:instrText xml:space="preserve"> FORMTEXT </w:instrText>
            </w:r>
            <w:r w:rsidR="00285BA6">
              <w:rPr>
                <w:sz w:val="18"/>
                <w:szCs w:val="18"/>
              </w:rPr>
            </w:r>
            <w:r w:rsidR="00285BA6">
              <w:rPr>
                <w:sz w:val="18"/>
                <w:szCs w:val="18"/>
              </w:rPr>
              <w:fldChar w:fldCharType="separate"/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sz w:val="18"/>
                <w:szCs w:val="18"/>
              </w:rPr>
              <w:fldChar w:fldCharType="end"/>
            </w:r>
          </w:p>
          <w:p w:rsidR="007C7631" w:rsidRDefault="00D02A92" w:rsidP="00D02A92">
            <w:pPr>
              <w:pStyle w:val="En-tte"/>
              <w:tabs>
                <w:tab w:val="clear" w:pos="4536"/>
                <w:tab w:val="clear" w:pos="9072"/>
                <w:tab w:val="left" w:pos="2340"/>
              </w:tabs>
              <w:spacing w:before="240"/>
              <w:rPr>
                <w:szCs w:val="20"/>
              </w:rPr>
            </w:pPr>
            <w:r w:rsidRPr="00722CC8">
              <w:rPr>
                <w:noProof/>
                <w:color w:val="000000" w:themeColor="text1"/>
              </w:rPr>
              <w:t>Autre</w:t>
            </w:r>
            <w:r w:rsidR="00F82569" w:rsidRPr="00722CC8">
              <w:rPr>
                <w:noProof/>
                <w:color w:val="000000" w:themeColor="text1"/>
              </w:rPr>
              <w:t>(s)</w:t>
            </w:r>
            <w:r w:rsidRPr="00722CC8">
              <w:rPr>
                <w:noProof/>
                <w:color w:val="000000" w:themeColor="text1"/>
              </w:rPr>
              <w:t> :</w:t>
            </w:r>
            <w:r w:rsidR="00722CC8" w:rsidRPr="00722CC8">
              <w:rPr>
                <w:szCs w:val="20"/>
              </w:rPr>
              <w:t xml:space="preserve"> </w:t>
            </w:r>
            <w:r w:rsidR="00285B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BA6">
              <w:rPr>
                <w:sz w:val="18"/>
                <w:szCs w:val="18"/>
              </w:rPr>
              <w:instrText xml:space="preserve"> FORMTEXT </w:instrText>
            </w:r>
            <w:r w:rsidR="00285BA6">
              <w:rPr>
                <w:sz w:val="18"/>
                <w:szCs w:val="18"/>
              </w:rPr>
            </w:r>
            <w:r w:rsidR="00285BA6">
              <w:rPr>
                <w:sz w:val="18"/>
                <w:szCs w:val="18"/>
              </w:rPr>
              <w:fldChar w:fldCharType="separate"/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noProof/>
                <w:sz w:val="18"/>
                <w:szCs w:val="18"/>
              </w:rPr>
              <w:t> </w:t>
            </w:r>
            <w:r w:rsidR="00285BA6">
              <w:rPr>
                <w:sz w:val="18"/>
                <w:szCs w:val="18"/>
              </w:rPr>
              <w:fldChar w:fldCharType="end"/>
            </w:r>
          </w:p>
        </w:tc>
      </w:tr>
    </w:tbl>
    <w:p w:rsidR="00D6458B" w:rsidRDefault="00D6458B" w:rsidP="00254902">
      <w:pPr>
        <w:pStyle w:val="Titre2"/>
        <w:spacing w:before="120"/>
        <w:rPr>
          <w:color w:val="800080"/>
          <w:sz w:val="24"/>
        </w:rPr>
      </w:pPr>
    </w:p>
    <w:p w:rsidR="00D6458B" w:rsidRDefault="00D6458B">
      <w:pPr>
        <w:spacing w:after="200" w:line="276" w:lineRule="auto"/>
        <w:rPr>
          <w:b/>
          <w:bCs/>
          <w:color w:val="800080"/>
          <w:sz w:val="24"/>
        </w:rPr>
      </w:pPr>
      <w:r>
        <w:rPr>
          <w:color w:val="800080"/>
          <w:sz w:val="24"/>
        </w:rPr>
        <w:br w:type="page"/>
      </w:r>
    </w:p>
    <w:p w:rsidR="00440D82" w:rsidRPr="005A7F8A" w:rsidRDefault="00D6458B" w:rsidP="00254902">
      <w:pPr>
        <w:pStyle w:val="Titre2"/>
        <w:spacing w:before="120"/>
        <w:rPr>
          <w:color w:val="800080"/>
          <w:sz w:val="24"/>
        </w:rPr>
      </w:pPr>
      <w:r>
        <w:rPr>
          <w:color w:val="800080"/>
          <w:sz w:val="24"/>
        </w:rPr>
        <w:lastRenderedPageBreak/>
        <w:t xml:space="preserve">III/ </w:t>
      </w:r>
      <w:r w:rsidR="00440D82" w:rsidRPr="005A7F8A">
        <w:rPr>
          <w:color w:val="800080"/>
          <w:sz w:val="24"/>
        </w:rPr>
        <w:t xml:space="preserve">Analyse des </w:t>
      </w:r>
      <w:r w:rsidR="00DC4040">
        <w:rPr>
          <w:color w:val="800080"/>
          <w:sz w:val="24"/>
        </w:rPr>
        <w:t>r</w:t>
      </w:r>
      <w:r w:rsidR="00440D82" w:rsidRPr="005A7F8A">
        <w:rPr>
          <w:color w:val="800080"/>
          <w:sz w:val="24"/>
        </w:rPr>
        <w:t>isques</w:t>
      </w:r>
      <w:r w:rsidR="006B52AC" w:rsidRPr="005A7F8A">
        <w:rPr>
          <w:color w:val="800080"/>
          <w:sz w:val="24"/>
        </w:rPr>
        <w:t xml:space="preserve"> </w:t>
      </w:r>
    </w:p>
    <w:tbl>
      <w:tblPr>
        <w:tblW w:w="11193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2073"/>
        <w:gridCol w:w="2587"/>
        <w:gridCol w:w="4753"/>
        <w:gridCol w:w="378"/>
        <w:gridCol w:w="372"/>
      </w:tblGrid>
      <w:tr w:rsidR="00DC4040" w:rsidRPr="007C7631" w:rsidTr="005320D5">
        <w:trPr>
          <w:trHeight w:val="156"/>
        </w:trPr>
        <w:tc>
          <w:tcPr>
            <w:tcW w:w="3103" w:type="dxa"/>
            <w:gridSpan w:val="2"/>
            <w:tcBorders>
              <w:bottom w:val="single" w:sz="12" w:space="0" w:color="FF0000"/>
            </w:tcBorders>
            <w:shd w:val="clear" w:color="auto" w:fill="FFFF99"/>
            <w:vAlign w:val="center"/>
          </w:tcPr>
          <w:p w:rsidR="00DC4040" w:rsidRPr="00DC4040" w:rsidRDefault="00DC4040" w:rsidP="0025490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4040">
              <w:rPr>
                <w:rFonts w:ascii="Arial Narrow" w:hAnsi="Arial Narrow"/>
                <w:b/>
                <w:sz w:val="16"/>
                <w:szCs w:val="16"/>
              </w:rPr>
              <w:t xml:space="preserve">Risques d’interférence </w:t>
            </w:r>
          </w:p>
        </w:tc>
        <w:tc>
          <w:tcPr>
            <w:tcW w:w="7340" w:type="dxa"/>
            <w:gridSpan w:val="2"/>
            <w:tcBorders>
              <w:bottom w:val="single" w:sz="12" w:space="0" w:color="FF0000"/>
            </w:tcBorders>
            <w:shd w:val="clear" w:color="auto" w:fill="FFFF99"/>
            <w:vAlign w:val="center"/>
          </w:tcPr>
          <w:p w:rsidR="00DC4040" w:rsidRPr="00DC4040" w:rsidRDefault="00D375DD" w:rsidP="00D375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dentification précise des risques et des m</w:t>
            </w:r>
            <w:r w:rsidR="00DC4040" w:rsidRPr="00DC4040">
              <w:rPr>
                <w:rFonts w:ascii="Arial Narrow" w:hAnsi="Arial Narrow"/>
                <w:b/>
                <w:sz w:val="16"/>
                <w:szCs w:val="16"/>
              </w:rPr>
              <w:t>esures de prévention</w:t>
            </w:r>
          </w:p>
        </w:tc>
        <w:tc>
          <w:tcPr>
            <w:tcW w:w="378" w:type="dxa"/>
            <w:tcBorders>
              <w:bottom w:val="single" w:sz="12" w:space="0" w:color="FF0000"/>
            </w:tcBorders>
            <w:shd w:val="clear" w:color="auto" w:fill="FFFF99"/>
            <w:vAlign w:val="center"/>
          </w:tcPr>
          <w:p w:rsidR="00DC4040" w:rsidRPr="00DC4040" w:rsidRDefault="00DC4040" w:rsidP="007C7631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C4040">
              <w:rPr>
                <w:rFonts w:ascii="Arial Narrow" w:hAnsi="Arial Narrow"/>
                <w:b/>
                <w:sz w:val="12"/>
                <w:szCs w:val="12"/>
              </w:rPr>
              <w:t>EU</w:t>
            </w:r>
          </w:p>
        </w:tc>
        <w:tc>
          <w:tcPr>
            <w:tcW w:w="372" w:type="dxa"/>
            <w:tcBorders>
              <w:bottom w:val="single" w:sz="12" w:space="0" w:color="FF0000"/>
            </w:tcBorders>
            <w:shd w:val="clear" w:color="auto" w:fill="FFFF99"/>
            <w:vAlign w:val="center"/>
          </w:tcPr>
          <w:p w:rsidR="00DC4040" w:rsidRPr="00DC4040" w:rsidRDefault="00DC4040" w:rsidP="0074648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C4040">
              <w:rPr>
                <w:rFonts w:ascii="Arial Narrow" w:hAnsi="Arial Narrow"/>
                <w:b/>
                <w:sz w:val="12"/>
                <w:szCs w:val="12"/>
              </w:rPr>
              <w:t>EE</w:t>
            </w:r>
          </w:p>
        </w:tc>
      </w:tr>
      <w:tr w:rsidR="005320D5" w:rsidRPr="007C7631" w:rsidTr="00D6458B">
        <w:trPr>
          <w:trHeight w:hRule="exact" w:val="795"/>
        </w:trPr>
        <w:tc>
          <w:tcPr>
            <w:tcW w:w="1030" w:type="dxa"/>
            <w:tcBorders>
              <w:top w:val="single" w:sz="12" w:space="0" w:color="FF0000"/>
              <w:left w:val="single" w:sz="12" w:space="0" w:color="FF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20D5" w:rsidRPr="007C7631" w:rsidRDefault="005320D5" w:rsidP="00404FB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898C0D" wp14:editId="64CE91DB">
                  <wp:extent cx="304800" cy="269966"/>
                  <wp:effectExtent l="0" t="0" r="0" b="0"/>
                  <wp:docPr id="67" name="Image 67" descr="1194984889111818747risque_biologique_yves_g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194984889111818747risque_biologique_yves_g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tcBorders>
              <w:top w:val="single" w:sz="12" w:space="0" w:color="FF0000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20D5" w:rsidRPr="00D6458B" w:rsidRDefault="005320D5" w:rsidP="00404FB4">
            <w:pPr>
              <w:rPr>
                <w:rFonts w:ascii="Arial Narrow" w:hAnsi="Arial Narrow"/>
                <w:b/>
              </w:rPr>
            </w:pPr>
            <w:r w:rsidRPr="00D6458B">
              <w:rPr>
                <w:rFonts w:ascii="Arial Narrow" w:hAnsi="Arial Narrow"/>
                <w:b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58B">
              <w:rPr>
                <w:rFonts w:ascii="Arial Narrow" w:hAnsi="Arial Narrow"/>
                <w:b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b/>
                <w:szCs w:val="20"/>
              </w:rPr>
            </w:r>
            <w:r w:rsidR="008817FE">
              <w:rPr>
                <w:rFonts w:ascii="Arial Narrow" w:hAnsi="Arial Narrow"/>
                <w:b/>
                <w:szCs w:val="20"/>
              </w:rPr>
              <w:fldChar w:fldCharType="separate"/>
            </w:r>
            <w:r w:rsidRPr="00D6458B">
              <w:rPr>
                <w:rFonts w:ascii="Arial Narrow" w:hAnsi="Arial Narrow"/>
                <w:b/>
                <w:szCs w:val="20"/>
              </w:rPr>
              <w:fldChar w:fldCharType="end"/>
            </w:r>
            <w:r w:rsidRPr="00D6458B">
              <w:rPr>
                <w:rFonts w:ascii="Arial Narrow" w:hAnsi="Arial Narrow"/>
                <w:b/>
                <w:szCs w:val="20"/>
              </w:rPr>
              <w:t xml:space="preserve"> </w:t>
            </w:r>
            <w:r w:rsidRPr="00D6458B">
              <w:rPr>
                <w:rFonts w:ascii="Arial Narrow" w:hAnsi="Arial Narrow"/>
                <w:b/>
              </w:rPr>
              <w:t>BIOLOGIQUE</w:t>
            </w:r>
          </w:p>
        </w:tc>
        <w:tc>
          <w:tcPr>
            <w:tcW w:w="7340" w:type="dxa"/>
            <w:gridSpan w:val="2"/>
            <w:tcBorders>
              <w:top w:val="single" w:sz="12" w:space="0" w:color="FF0000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20D5" w:rsidRPr="00722CC8" w:rsidRDefault="00285BA6" w:rsidP="00404FB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  <w:bookmarkEnd w:id="2"/>
          </w:p>
        </w:tc>
        <w:tc>
          <w:tcPr>
            <w:tcW w:w="378" w:type="dxa"/>
            <w:tcBorders>
              <w:top w:val="single" w:sz="12" w:space="0" w:color="FF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20D5" w:rsidRPr="00D6458B" w:rsidRDefault="00722CC8" w:rsidP="00D6458B">
            <w:pPr>
              <w:tabs>
                <w:tab w:val="left" w:leader="dot" w:pos="2665"/>
              </w:tabs>
              <w:ind w:left="-93" w:right="-10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18"/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372" w:type="dxa"/>
            <w:tcBorders>
              <w:top w:val="single" w:sz="12" w:space="0" w:color="FF0000"/>
              <w:left w:val="single" w:sz="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:rsidR="005320D5" w:rsidRPr="007C7631" w:rsidRDefault="00D6458B" w:rsidP="00D6458B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5320D5" w:rsidRPr="007C7631" w:rsidTr="00D6458B">
        <w:trPr>
          <w:trHeight w:hRule="exact" w:val="795"/>
        </w:trPr>
        <w:tc>
          <w:tcPr>
            <w:tcW w:w="1030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20D5" w:rsidRPr="007C7631" w:rsidRDefault="005320D5" w:rsidP="005320D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3BE752B" wp14:editId="1CA1E111">
                  <wp:extent cx="209550" cy="209550"/>
                  <wp:effectExtent l="0" t="0" r="0" b="0"/>
                  <wp:docPr id="69" name="Image 69" descr="sk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Cs w:val="20"/>
              </w:rPr>
              <w:drawing>
                <wp:inline distT="0" distB="0" distL="0" distR="0" wp14:anchorId="094418FA" wp14:editId="147EF375">
                  <wp:extent cx="228600" cy="228600"/>
                  <wp:effectExtent l="0" t="0" r="0" b="0"/>
                  <wp:docPr id="68" name="Image 68" descr="fl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20D5" w:rsidRPr="00D6458B" w:rsidRDefault="005320D5" w:rsidP="00404FB4">
            <w:pPr>
              <w:rPr>
                <w:rFonts w:ascii="Arial Narrow" w:hAnsi="Arial Narrow"/>
                <w:b/>
                <w:szCs w:val="20"/>
              </w:rPr>
            </w:pPr>
            <w:r w:rsidRPr="00D6458B">
              <w:rPr>
                <w:rFonts w:ascii="Arial Narrow" w:hAnsi="Arial Narrow"/>
                <w:b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58B">
              <w:rPr>
                <w:rFonts w:ascii="Arial Narrow" w:hAnsi="Arial Narrow"/>
                <w:b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b/>
                <w:szCs w:val="20"/>
              </w:rPr>
            </w:r>
            <w:r w:rsidR="008817FE">
              <w:rPr>
                <w:rFonts w:ascii="Arial Narrow" w:hAnsi="Arial Narrow"/>
                <w:b/>
                <w:szCs w:val="20"/>
              </w:rPr>
              <w:fldChar w:fldCharType="separate"/>
            </w:r>
            <w:r w:rsidRPr="00D6458B">
              <w:rPr>
                <w:rFonts w:ascii="Arial Narrow" w:hAnsi="Arial Narrow"/>
                <w:b/>
                <w:szCs w:val="20"/>
              </w:rPr>
              <w:fldChar w:fldCharType="end"/>
            </w:r>
            <w:r w:rsidRPr="00D6458B">
              <w:rPr>
                <w:rFonts w:ascii="Arial Narrow" w:hAnsi="Arial Narrow"/>
                <w:b/>
                <w:szCs w:val="20"/>
              </w:rPr>
              <w:t xml:space="preserve"> CHIMIQUE</w:t>
            </w:r>
          </w:p>
        </w:tc>
        <w:tc>
          <w:tcPr>
            <w:tcW w:w="734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20D5" w:rsidRPr="00722CC8" w:rsidRDefault="00285BA6" w:rsidP="00404FB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20D5" w:rsidRPr="007C7631" w:rsidRDefault="00D6458B" w:rsidP="00D6458B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:rsidR="005320D5" w:rsidRPr="007C7631" w:rsidRDefault="00D6458B" w:rsidP="00D6458B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375DD" w:rsidRPr="007C7631" w:rsidTr="00404FB4">
        <w:trPr>
          <w:trHeight w:hRule="exact" w:val="795"/>
        </w:trPr>
        <w:tc>
          <w:tcPr>
            <w:tcW w:w="1030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D375DD" w:rsidRPr="007C7631" w:rsidRDefault="00D375DD" w:rsidP="00404FB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4770B52E" wp14:editId="49E38EC3">
                  <wp:extent cx="219075" cy="199159"/>
                  <wp:effectExtent l="0" t="0" r="0" b="0"/>
                  <wp:docPr id="66" name="Image 66" descr="radioac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radioac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9E89BA4" wp14:editId="2BA7C363">
                  <wp:extent cx="228600" cy="202474"/>
                  <wp:effectExtent l="0" t="0" r="0" b="7620"/>
                  <wp:docPr id="65" name="Image 65" descr="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tcBorders>
              <w:top w:val="single" w:sz="1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D375DD" w:rsidRPr="00D6458B" w:rsidRDefault="00D375DD" w:rsidP="00404FB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6458B">
              <w:rPr>
                <w:rFonts w:ascii="Arial Narrow" w:hAnsi="Arial Narrow"/>
                <w:b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58B">
              <w:rPr>
                <w:rFonts w:ascii="Arial Narrow" w:hAnsi="Arial Narrow"/>
                <w:b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b/>
                <w:szCs w:val="20"/>
              </w:rPr>
            </w:r>
            <w:r w:rsidR="008817FE">
              <w:rPr>
                <w:rFonts w:ascii="Arial Narrow" w:hAnsi="Arial Narrow"/>
                <w:b/>
                <w:szCs w:val="20"/>
              </w:rPr>
              <w:fldChar w:fldCharType="separate"/>
            </w:r>
            <w:r w:rsidRPr="00D6458B">
              <w:rPr>
                <w:rFonts w:ascii="Arial Narrow" w:hAnsi="Arial Narrow"/>
                <w:b/>
                <w:szCs w:val="20"/>
              </w:rPr>
              <w:fldChar w:fldCharType="end"/>
            </w:r>
            <w:r w:rsidRPr="00D6458B">
              <w:rPr>
                <w:rFonts w:ascii="Arial Narrow" w:hAnsi="Arial Narrow"/>
                <w:b/>
                <w:szCs w:val="20"/>
              </w:rPr>
              <w:t xml:space="preserve"> </w:t>
            </w:r>
            <w:r w:rsidRPr="00D6458B">
              <w:rPr>
                <w:rFonts w:ascii="Arial Narrow" w:hAnsi="Arial Narrow"/>
                <w:b/>
              </w:rPr>
              <w:t>RAYONNEMENTS</w:t>
            </w:r>
            <w:r>
              <w:rPr>
                <w:rFonts w:ascii="Arial Narrow" w:hAnsi="Arial Narrow"/>
                <w:b/>
              </w:rPr>
              <w:t xml:space="preserve"> (ionisant, laser, UV, …)</w:t>
            </w:r>
          </w:p>
        </w:tc>
        <w:tc>
          <w:tcPr>
            <w:tcW w:w="734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D375DD" w:rsidRPr="00722CC8" w:rsidRDefault="00285BA6" w:rsidP="00D375DD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1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D375DD" w:rsidRPr="006C437F" w:rsidRDefault="00D375DD" w:rsidP="00404FB4">
            <w:pPr>
              <w:ind w:left="-93" w:right="-109"/>
              <w:jc w:val="center"/>
              <w:rPr>
                <w:b/>
                <w:sz w:val="18"/>
                <w:szCs w:val="18"/>
              </w:rPr>
            </w:pPr>
            <w:r w:rsidRPr="006C437F">
              <w:rPr>
                <w:rFonts w:ascii="Arial Narrow" w:hAnsi="Arial Narrow"/>
                <w:b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37F">
              <w:rPr>
                <w:rFonts w:ascii="Arial Narrow" w:hAnsi="Arial Narrow"/>
                <w:b/>
              </w:rPr>
              <w:instrText xml:space="preserve"> FORMCHECKBOX </w:instrText>
            </w:r>
            <w:r w:rsidR="008817FE">
              <w:rPr>
                <w:rFonts w:ascii="Arial Narrow" w:hAnsi="Arial Narrow"/>
                <w:b/>
              </w:rPr>
            </w:r>
            <w:r w:rsidR="008817FE">
              <w:rPr>
                <w:rFonts w:ascii="Arial Narrow" w:hAnsi="Arial Narrow"/>
                <w:b/>
              </w:rPr>
              <w:fldChar w:fldCharType="separate"/>
            </w:r>
            <w:r w:rsidRPr="006C437F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72" w:type="dxa"/>
            <w:tcBorders>
              <w:top w:val="single" w:sz="12" w:space="0" w:color="auto"/>
              <w:left w:val="single" w:sz="2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D375DD" w:rsidRPr="007C7631" w:rsidRDefault="00D375DD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6458B" w:rsidRPr="007C7631" w:rsidTr="00D6458B">
        <w:trPr>
          <w:trHeight w:hRule="exact" w:val="795"/>
        </w:trPr>
        <w:tc>
          <w:tcPr>
            <w:tcW w:w="1030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58B" w:rsidRPr="007C7631" w:rsidRDefault="00D6458B" w:rsidP="005320D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54E91AA" wp14:editId="12370F83">
                  <wp:extent cx="333375" cy="314325"/>
                  <wp:effectExtent l="0" t="0" r="9525" b="9525"/>
                  <wp:docPr id="72" name="Image 72" descr="électr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électr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58B" w:rsidRPr="00D6458B" w:rsidRDefault="00D6458B" w:rsidP="00404FB4">
            <w:pPr>
              <w:rPr>
                <w:rFonts w:ascii="Arial Narrow" w:hAnsi="Arial Narrow"/>
                <w:b/>
                <w:szCs w:val="20"/>
              </w:rPr>
            </w:pPr>
            <w:r w:rsidRPr="00D6458B">
              <w:rPr>
                <w:rFonts w:ascii="Arial Narrow" w:hAnsi="Arial Narrow"/>
                <w:b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58B">
              <w:rPr>
                <w:rFonts w:ascii="Arial Narrow" w:hAnsi="Arial Narrow"/>
                <w:b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b/>
                <w:szCs w:val="20"/>
              </w:rPr>
            </w:r>
            <w:r w:rsidR="008817FE">
              <w:rPr>
                <w:rFonts w:ascii="Arial Narrow" w:hAnsi="Arial Narrow"/>
                <w:b/>
                <w:szCs w:val="20"/>
              </w:rPr>
              <w:fldChar w:fldCharType="separate"/>
            </w:r>
            <w:r w:rsidRPr="00D6458B">
              <w:rPr>
                <w:rFonts w:ascii="Arial Narrow" w:hAnsi="Arial Narrow"/>
                <w:b/>
                <w:szCs w:val="20"/>
              </w:rPr>
              <w:fldChar w:fldCharType="end"/>
            </w:r>
            <w:r w:rsidRPr="00D6458B">
              <w:rPr>
                <w:rFonts w:ascii="Arial Narrow" w:hAnsi="Arial Narrow"/>
                <w:b/>
                <w:szCs w:val="20"/>
              </w:rPr>
              <w:t xml:space="preserve"> ELECTRIQUE</w:t>
            </w:r>
          </w:p>
        </w:tc>
        <w:tc>
          <w:tcPr>
            <w:tcW w:w="734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58B" w:rsidRPr="00722CC8" w:rsidRDefault="00285BA6" w:rsidP="00404FB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6458B" w:rsidRPr="00D6458B" w:rsidRDefault="00D6458B" w:rsidP="00404FB4">
            <w:pPr>
              <w:tabs>
                <w:tab w:val="left" w:leader="dot" w:pos="2665"/>
              </w:tabs>
              <w:ind w:left="-93" w:right="-10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6458B" w:rsidRPr="007C7631" w:rsidTr="00D6458B">
        <w:trPr>
          <w:trHeight w:hRule="exact" w:val="795"/>
        </w:trPr>
        <w:tc>
          <w:tcPr>
            <w:tcW w:w="1030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D6458B" w:rsidRDefault="00D6458B" w:rsidP="005320D5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7854BC86" wp14:editId="65D1484E">
                  <wp:extent cx="295275" cy="266700"/>
                  <wp:effectExtent l="0" t="0" r="9525" b="0"/>
                  <wp:docPr id="2" name="Image 2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tcBorders>
              <w:top w:val="single" w:sz="1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D6458B" w:rsidRPr="00D6458B" w:rsidRDefault="00D6458B" w:rsidP="00D6458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6458B">
              <w:rPr>
                <w:rFonts w:ascii="Arial Narrow" w:hAnsi="Arial Narrow"/>
                <w:b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58B">
              <w:rPr>
                <w:rFonts w:ascii="Arial Narrow" w:hAnsi="Arial Narrow"/>
                <w:b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b/>
                <w:szCs w:val="20"/>
              </w:rPr>
            </w:r>
            <w:r w:rsidR="008817FE">
              <w:rPr>
                <w:rFonts w:ascii="Arial Narrow" w:hAnsi="Arial Narrow"/>
                <w:b/>
                <w:szCs w:val="20"/>
              </w:rPr>
              <w:fldChar w:fldCharType="separate"/>
            </w:r>
            <w:r w:rsidRPr="00D6458B">
              <w:rPr>
                <w:rFonts w:ascii="Arial Narrow" w:hAnsi="Arial Narrow"/>
                <w:b/>
                <w:szCs w:val="20"/>
              </w:rPr>
              <w:fldChar w:fldCharType="end"/>
            </w:r>
            <w:r w:rsidRPr="00D6458B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>FOUILLES</w:t>
            </w:r>
          </w:p>
        </w:tc>
        <w:tc>
          <w:tcPr>
            <w:tcW w:w="734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D6458B" w:rsidRPr="00722CC8" w:rsidRDefault="00285BA6" w:rsidP="00404FB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1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:rsidR="00D6458B" w:rsidRPr="00D6458B" w:rsidRDefault="00D6458B" w:rsidP="00404FB4">
            <w:pPr>
              <w:tabs>
                <w:tab w:val="left" w:leader="dot" w:pos="2665"/>
              </w:tabs>
              <w:ind w:left="-93" w:right="-10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2" w:type="dxa"/>
            <w:tcBorders>
              <w:top w:val="single" w:sz="12" w:space="0" w:color="auto"/>
              <w:left w:val="single" w:sz="2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6458B" w:rsidRPr="007C7631" w:rsidTr="00D6458B">
        <w:trPr>
          <w:trHeight w:hRule="exact" w:val="585"/>
        </w:trPr>
        <w:tc>
          <w:tcPr>
            <w:tcW w:w="1030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D6458B" w:rsidRPr="007C7631" w:rsidRDefault="00D6458B" w:rsidP="005320D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3020F52" wp14:editId="4112A1CB">
                  <wp:extent cx="276225" cy="276225"/>
                  <wp:effectExtent l="0" t="0" r="9525" b="9525"/>
                  <wp:docPr id="79" name="Image 79" descr="passage obligat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passage obligato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D6458B" w:rsidRPr="007C7631" w:rsidRDefault="00D6458B" w:rsidP="0074648E">
            <w:pPr>
              <w:rPr>
                <w:rFonts w:ascii="Arial Narrow" w:hAnsi="Arial Narrow"/>
                <w:szCs w:val="20"/>
              </w:rPr>
            </w:pPr>
            <w:r w:rsidRPr="007C7631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631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szCs w:val="20"/>
              </w:rPr>
            </w:r>
            <w:r w:rsidR="008817FE">
              <w:rPr>
                <w:rFonts w:ascii="Arial Narrow" w:hAnsi="Arial Narrow"/>
                <w:szCs w:val="20"/>
              </w:rPr>
              <w:fldChar w:fldCharType="separate"/>
            </w:r>
            <w:r w:rsidRPr="007C7631">
              <w:rPr>
                <w:rFonts w:ascii="Arial Narrow" w:hAnsi="Arial Narrow"/>
                <w:szCs w:val="20"/>
              </w:rPr>
              <w:fldChar w:fldCharType="end"/>
            </w:r>
            <w:r w:rsidRPr="007C7631">
              <w:rPr>
                <w:rFonts w:ascii="Arial Narrow" w:hAnsi="Arial Narrow"/>
                <w:szCs w:val="20"/>
              </w:rPr>
              <w:t xml:space="preserve"> CIRCULATION</w:t>
            </w:r>
          </w:p>
        </w:tc>
        <w:tc>
          <w:tcPr>
            <w:tcW w:w="7340" w:type="dxa"/>
            <w:gridSpan w:val="2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D6458B" w:rsidRPr="00722CC8" w:rsidRDefault="00285BA6" w:rsidP="007C763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78" w:type="dxa"/>
            <w:tcBorders>
              <w:top w:val="single" w:sz="12" w:space="0" w:color="FF0000"/>
            </w:tcBorders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2" w:type="dxa"/>
            <w:tcBorders>
              <w:top w:val="single" w:sz="12" w:space="0" w:color="FF0000"/>
            </w:tcBorders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6458B" w:rsidRPr="007C7631" w:rsidTr="00D6458B">
        <w:trPr>
          <w:trHeight w:hRule="exact" w:val="585"/>
        </w:trPr>
        <w:tc>
          <w:tcPr>
            <w:tcW w:w="1030" w:type="dxa"/>
            <w:shd w:val="clear" w:color="auto" w:fill="auto"/>
            <w:vAlign w:val="center"/>
          </w:tcPr>
          <w:p w:rsidR="00D6458B" w:rsidRPr="007C7631" w:rsidRDefault="00D6458B" w:rsidP="005320D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B160B68" wp14:editId="07C05DD7">
                  <wp:extent cx="333375" cy="314325"/>
                  <wp:effectExtent l="0" t="0" r="9525" b="9525"/>
                  <wp:docPr id="78" name="Image 78" descr="Trébuch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Trébuch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6458B" w:rsidRPr="007C7631" w:rsidRDefault="00D6458B" w:rsidP="0074648E">
            <w:pPr>
              <w:rPr>
                <w:rFonts w:ascii="Arial Narrow" w:hAnsi="Arial Narrow"/>
                <w:szCs w:val="20"/>
              </w:rPr>
            </w:pPr>
            <w:r w:rsidRPr="007C7631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631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szCs w:val="20"/>
              </w:rPr>
            </w:r>
            <w:r w:rsidR="008817FE">
              <w:rPr>
                <w:rFonts w:ascii="Arial Narrow" w:hAnsi="Arial Narrow"/>
                <w:szCs w:val="20"/>
              </w:rPr>
              <w:fldChar w:fldCharType="separate"/>
            </w:r>
            <w:r w:rsidRPr="007C7631">
              <w:rPr>
                <w:rFonts w:ascii="Arial Narrow" w:hAnsi="Arial Narrow"/>
                <w:szCs w:val="20"/>
              </w:rPr>
              <w:fldChar w:fldCharType="end"/>
            </w:r>
            <w:r w:rsidRPr="007C7631">
              <w:rPr>
                <w:rFonts w:ascii="Arial Narrow" w:hAnsi="Arial Narrow"/>
                <w:szCs w:val="20"/>
              </w:rPr>
              <w:t xml:space="preserve"> CHUTE DE PLEIN PIED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D6458B" w:rsidRPr="00722CC8" w:rsidRDefault="00285BA6" w:rsidP="0074648E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:rsidR="00D6458B" w:rsidRPr="00D6458B" w:rsidRDefault="00D6458B" w:rsidP="00404FB4">
            <w:pPr>
              <w:tabs>
                <w:tab w:val="left" w:leader="dot" w:pos="2665"/>
              </w:tabs>
              <w:ind w:left="-93" w:right="-10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6458B" w:rsidRPr="007C7631" w:rsidTr="00D6458B">
        <w:trPr>
          <w:trHeight w:hRule="exact" w:val="585"/>
        </w:trPr>
        <w:tc>
          <w:tcPr>
            <w:tcW w:w="1030" w:type="dxa"/>
            <w:shd w:val="clear" w:color="auto" w:fill="auto"/>
            <w:vAlign w:val="center"/>
          </w:tcPr>
          <w:p w:rsidR="00D6458B" w:rsidRPr="007C7631" w:rsidRDefault="00D6458B" w:rsidP="005320D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45DA0A" wp14:editId="58CAAE9D">
                  <wp:extent cx="333375" cy="304800"/>
                  <wp:effectExtent l="0" t="0" r="9525" b="0"/>
                  <wp:docPr id="77" name="Image 77" descr="Chute denivel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hute denivel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6458B" w:rsidRPr="007C7631" w:rsidRDefault="00D6458B" w:rsidP="005320D5">
            <w:pPr>
              <w:rPr>
                <w:rFonts w:ascii="Arial Narrow" w:hAnsi="Arial Narrow"/>
                <w:szCs w:val="20"/>
              </w:rPr>
            </w:pPr>
            <w:r w:rsidRPr="007C7631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631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szCs w:val="20"/>
              </w:rPr>
            </w:r>
            <w:r w:rsidR="008817FE">
              <w:rPr>
                <w:rFonts w:ascii="Arial Narrow" w:hAnsi="Arial Narrow"/>
                <w:szCs w:val="20"/>
              </w:rPr>
              <w:fldChar w:fldCharType="separate"/>
            </w:r>
            <w:r w:rsidRPr="007C7631">
              <w:rPr>
                <w:rFonts w:ascii="Arial Narrow" w:hAnsi="Arial Narrow"/>
                <w:szCs w:val="20"/>
              </w:rPr>
              <w:fldChar w:fldCharType="end"/>
            </w:r>
            <w:r w:rsidRPr="007C7631">
              <w:rPr>
                <w:rFonts w:ascii="Arial Narrow" w:hAnsi="Arial Narrow"/>
                <w:szCs w:val="20"/>
              </w:rPr>
              <w:t xml:space="preserve"> CHUTE DE HAUTEUR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D6458B" w:rsidRPr="00722CC8" w:rsidRDefault="00285BA6" w:rsidP="0074648E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6458B" w:rsidRPr="007C7631" w:rsidTr="00D6458B">
        <w:trPr>
          <w:trHeight w:hRule="exact" w:val="585"/>
        </w:trPr>
        <w:tc>
          <w:tcPr>
            <w:tcW w:w="1030" w:type="dxa"/>
            <w:shd w:val="clear" w:color="auto" w:fill="auto"/>
            <w:vAlign w:val="center"/>
          </w:tcPr>
          <w:p w:rsidR="00D6458B" w:rsidRPr="007C7631" w:rsidRDefault="00D6458B" w:rsidP="005320D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4CFC244" wp14:editId="715C92B3">
                  <wp:extent cx="333375" cy="304800"/>
                  <wp:effectExtent l="0" t="0" r="9525" b="0"/>
                  <wp:docPr id="76" name="Image 76" descr="charges suspend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harges suspend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6458B" w:rsidRPr="007C7631" w:rsidRDefault="00D6458B" w:rsidP="0074648E">
            <w:pPr>
              <w:rPr>
                <w:rFonts w:ascii="Arial Narrow" w:hAnsi="Arial Narrow"/>
                <w:szCs w:val="20"/>
              </w:rPr>
            </w:pPr>
            <w:r w:rsidRPr="007C7631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631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szCs w:val="20"/>
              </w:rPr>
            </w:r>
            <w:r w:rsidR="008817FE">
              <w:rPr>
                <w:rFonts w:ascii="Arial Narrow" w:hAnsi="Arial Narrow"/>
                <w:szCs w:val="20"/>
              </w:rPr>
              <w:fldChar w:fldCharType="separate"/>
            </w:r>
            <w:r w:rsidRPr="007C7631">
              <w:rPr>
                <w:rFonts w:ascii="Arial Narrow" w:hAnsi="Arial Narrow"/>
                <w:szCs w:val="20"/>
              </w:rPr>
              <w:fldChar w:fldCharType="end"/>
            </w:r>
            <w:r w:rsidRPr="007C7631">
              <w:rPr>
                <w:rFonts w:ascii="Arial Narrow" w:hAnsi="Arial Narrow"/>
                <w:szCs w:val="20"/>
              </w:rPr>
              <w:t xml:space="preserve"> CHUTE DE MATERIEL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D6458B" w:rsidRPr="00722CC8" w:rsidRDefault="00285BA6" w:rsidP="0074648E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:rsidR="00D6458B" w:rsidRPr="00D6458B" w:rsidRDefault="00D6458B" w:rsidP="00404FB4">
            <w:pPr>
              <w:tabs>
                <w:tab w:val="left" w:leader="dot" w:pos="2665"/>
              </w:tabs>
              <w:ind w:left="-93" w:right="-10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6458B" w:rsidRPr="007C7631" w:rsidTr="00D6458B">
        <w:trPr>
          <w:trHeight w:hRule="exact" w:val="585"/>
        </w:trPr>
        <w:tc>
          <w:tcPr>
            <w:tcW w:w="1030" w:type="dxa"/>
            <w:shd w:val="clear" w:color="auto" w:fill="auto"/>
            <w:vAlign w:val="center"/>
          </w:tcPr>
          <w:p w:rsidR="00D6458B" w:rsidRPr="007C7631" w:rsidRDefault="00D6458B" w:rsidP="005320D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noProof/>
                <w:szCs w:val="20"/>
              </w:rPr>
              <w:drawing>
                <wp:inline distT="0" distB="0" distL="0" distR="0" wp14:anchorId="6EE6DF2E" wp14:editId="2A0CCFCA">
                  <wp:extent cx="276225" cy="276225"/>
                  <wp:effectExtent l="0" t="0" r="9525" b="9525"/>
                  <wp:docPr id="75" name="Image 75" descr="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6458B" w:rsidRPr="007C7631" w:rsidRDefault="00D6458B" w:rsidP="0074648E">
            <w:pPr>
              <w:rPr>
                <w:rFonts w:ascii="Arial Narrow" w:hAnsi="Arial Narrow"/>
                <w:szCs w:val="20"/>
              </w:rPr>
            </w:pPr>
            <w:r w:rsidRPr="007C7631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631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szCs w:val="20"/>
              </w:rPr>
            </w:r>
            <w:r w:rsidR="008817FE">
              <w:rPr>
                <w:rFonts w:ascii="Arial Narrow" w:hAnsi="Arial Narrow"/>
                <w:szCs w:val="20"/>
              </w:rPr>
              <w:fldChar w:fldCharType="separate"/>
            </w:r>
            <w:r w:rsidRPr="007C7631">
              <w:rPr>
                <w:rFonts w:ascii="Arial Narrow" w:hAnsi="Arial Narrow"/>
                <w:szCs w:val="20"/>
              </w:rPr>
              <w:fldChar w:fldCharType="end"/>
            </w:r>
            <w:r w:rsidRPr="007C7631">
              <w:rPr>
                <w:rFonts w:ascii="Arial Narrow" w:hAnsi="Arial Narrow"/>
                <w:szCs w:val="20"/>
              </w:rPr>
              <w:t xml:space="preserve"> MANUTENTION MANUELLE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D6458B" w:rsidRPr="00722CC8" w:rsidRDefault="00285BA6" w:rsidP="0074648E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6458B" w:rsidRPr="007C7631" w:rsidTr="00D6458B">
        <w:trPr>
          <w:trHeight w:hRule="exact" w:val="585"/>
        </w:trPr>
        <w:tc>
          <w:tcPr>
            <w:tcW w:w="1030" w:type="dxa"/>
            <w:shd w:val="clear" w:color="auto" w:fill="auto"/>
            <w:vAlign w:val="center"/>
          </w:tcPr>
          <w:p w:rsidR="00D6458B" w:rsidRPr="007C7631" w:rsidRDefault="00D6458B" w:rsidP="005320D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8EDA884" wp14:editId="6066B09C">
                  <wp:extent cx="333375" cy="304800"/>
                  <wp:effectExtent l="0" t="0" r="9525" b="0"/>
                  <wp:docPr id="74" name="Image 74" descr="manu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manu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6458B" w:rsidRPr="007C7631" w:rsidRDefault="00D6458B" w:rsidP="0074648E">
            <w:pPr>
              <w:rPr>
                <w:rFonts w:ascii="Arial Narrow" w:hAnsi="Arial Narrow"/>
                <w:szCs w:val="20"/>
              </w:rPr>
            </w:pPr>
            <w:r w:rsidRPr="007C7631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631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szCs w:val="20"/>
              </w:rPr>
            </w:r>
            <w:r w:rsidR="008817FE">
              <w:rPr>
                <w:rFonts w:ascii="Arial Narrow" w:hAnsi="Arial Narrow"/>
                <w:szCs w:val="20"/>
              </w:rPr>
              <w:fldChar w:fldCharType="separate"/>
            </w:r>
            <w:r w:rsidRPr="007C7631">
              <w:rPr>
                <w:rFonts w:ascii="Arial Narrow" w:hAnsi="Arial Narrow"/>
                <w:szCs w:val="20"/>
              </w:rPr>
              <w:fldChar w:fldCharType="end"/>
            </w:r>
            <w:r w:rsidRPr="007C7631">
              <w:rPr>
                <w:rFonts w:ascii="Arial Narrow" w:hAnsi="Arial Narrow"/>
                <w:szCs w:val="20"/>
              </w:rPr>
              <w:t xml:space="preserve"> MANUTENTION MECANIQUE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D6458B" w:rsidRPr="00722CC8" w:rsidRDefault="00285BA6" w:rsidP="0074648E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:rsidR="00D6458B" w:rsidRPr="00D6458B" w:rsidRDefault="00D6458B" w:rsidP="00404FB4">
            <w:pPr>
              <w:tabs>
                <w:tab w:val="left" w:leader="dot" w:pos="2665"/>
              </w:tabs>
              <w:ind w:left="-93" w:right="-10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6458B" w:rsidRPr="007C7631" w:rsidTr="00D6458B">
        <w:trPr>
          <w:trHeight w:hRule="exact" w:val="585"/>
        </w:trPr>
        <w:tc>
          <w:tcPr>
            <w:tcW w:w="1030" w:type="dxa"/>
            <w:shd w:val="clear" w:color="auto" w:fill="auto"/>
            <w:vAlign w:val="center"/>
          </w:tcPr>
          <w:p w:rsidR="00D6458B" w:rsidRPr="007C7631" w:rsidRDefault="00D6458B" w:rsidP="005320D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noProof/>
                <w:szCs w:val="20"/>
              </w:rPr>
              <w:drawing>
                <wp:inline distT="0" distB="0" distL="0" distR="0" wp14:anchorId="07D43810" wp14:editId="737784B1">
                  <wp:extent cx="296883" cy="296883"/>
                  <wp:effectExtent l="0" t="0" r="8255" b="8255"/>
                  <wp:docPr id="73" name="Image 73" descr="br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br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83" cy="29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6458B" w:rsidRPr="007C7631" w:rsidRDefault="00D6458B" w:rsidP="0074648E">
            <w:pPr>
              <w:rPr>
                <w:rFonts w:ascii="Arial Narrow" w:hAnsi="Arial Narrow"/>
                <w:szCs w:val="20"/>
              </w:rPr>
            </w:pPr>
            <w:r w:rsidRPr="007C7631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631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szCs w:val="20"/>
              </w:rPr>
            </w:r>
            <w:r w:rsidR="008817FE">
              <w:rPr>
                <w:rFonts w:ascii="Arial Narrow" w:hAnsi="Arial Narrow"/>
                <w:szCs w:val="20"/>
              </w:rPr>
              <w:fldChar w:fldCharType="separate"/>
            </w:r>
            <w:r w:rsidRPr="007C7631">
              <w:rPr>
                <w:rFonts w:ascii="Arial Narrow" w:hAnsi="Arial Narrow"/>
                <w:szCs w:val="20"/>
              </w:rPr>
              <w:fldChar w:fldCharType="end"/>
            </w:r>
            <w:r w:rsidRPr="007C7631">
              <w:rPr>
                <w:rFonts w:ascii="Arial Narrow" w:hAnsi="Arial Narrow"/>
                <w:szCs w:val="20"/>
              </w:rPr>
              <w:t xml:space="preserve"> BRUIT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D6458B" w:rsidRPr="00722CC8" w:rsidRDefault="00285BA6" w:rsidP="0074648E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6458B" w:rsidRPr="007C7631" w:rsidTr="00D6458B">
        <w:trPr>
          <w:trHeight w:hRule="exact" w:val="585"/>
        </w:trPr>
        <w:tc>
          <w:tcPr>
            <w:tcW w:w="1030" w:type="dxa"/>
            <w:shd w:val="clear" w:color="auto" w:fill="auto"/>
            <w:vAlign w:val="center"/>
          </w:tcPr>
          <w:p w:rsidR="00D6458B" w:rsidRPr="007C7631" w:rsidRDefault="00D6458B" w:rsidP="005320D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6F48477" wp14:editId="4D8AB1C1">
                  <wp:extent cx="333375" cy="304800"/>
                  <wp:effectExtent l="0" t="0" r="9525" b="0"/>
                  <wp:docPr id="71" name="Image 71" descr="géné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géné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6458B" w:rsidRPr="007C7631" w:rsidRDefault="00D6458B" w:rsidP="0074648E">
            <w:pPr>
              <w:rPr>
                <w:rFonts w:ascii="Arial Narrow" w:hAnsi="Arial Narrow"/>
                <w:szCs w:val="20"/>
              </w:rPr>
            </w:pPr>
            <w:r w:rsidRPr="007C7631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631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szCs w:val="20"/>
              </w:rPr>
            </w:r>
            <w:r w:rsidR="008817FE">
              <w:rPr>
                <w:rFonts w:ascii="Arial Narrow" w:hAnsi="Arial Narrow"/>
                <w:szCs w:val="20"/>
              </w:rPr>
              <w:fldChar w:fldCharType="separate"/>
            </w:r>
            <w:r w:rsidRPr="007C7631">
              <w:rPr>
                <w:rFonts w:ascii="Arial Narrow" w:hAnsi="Arial Narrow"/>
                <w:szCs w:val="20"/>
              </w:rPr>
              <w:fldChar w:fldCharType="end"/>
            </w:r>
            <w:r w:rsidRPr="007C7631">
              <w:rPr>
                <w:rFonts w:ascii="Arial Narrow" w:hAnsi="Arial Narrow"/>
                <w:szCs w:val="20"/>
              </w:rPr>
              <w:t xml:space="preserve"> OUTILLAGE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D6458B" w:rsidRPr="00722CC8" w:rsidRDefault="00285BA6" w:rsidP="0074648E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:rsidR="00D6458B" w:rsidRPr="00D6458B" w:rsidRDefault="00D6458B" w:rsidP="00404FB4">
            <w:pPr>
              <w:tabs>
                <w:tab w:val="left" w:leader="dot" w:pos="2665"/>
              </w:tabs>
              <w:ind w:left="-93" w:right="-10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6458B" w:rsidRPr="007C7631" w:rsidTr="00D6458B">
        <w:trPr>
          <w:trHeight w:hRule="exact" w:val="585"/>
        </w:trPr>
        <w:tc>
          <w:tcPr>
            <w:tcW w:w="1030" w:type="dxa"/>
            <w:shd w:val="clear" w:color="auto" w:fill="auto"/>
            <w:vAlign w:val="center"/>
          </w:tcPr>
          <w:p w:rsidR="00D6458B" w:rsidRPr="007C7631" w:rsidRDefault="00D6458B" w:rsidP="005320D5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FE8EAB3" wp14:editId="3580C353">
                  <wp:extent cx="295275" cy="276820"/>
                  <wp:effectExtent l="0" t="0" r="0" b="9525"/>
                  <wp:docPr id="70" name="Image 70" descr="in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n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7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6458B" w:rsidRPr="007C7631" w:rsidRDefault="00D6458B" w:rsidP="0074648E">
            <w:pPr>
              <w:rPr>
                <w:rFonts w:ascii="Arial Narrow" w:hAnsi="Arial Narrow"/>
                <w:szCs w:val="20"/>
              </w:rPr>
            </w:pPr>
            <w:r w:rsidRPr="007C7631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631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szCs w:val="20"/>
              </w:rPr>
            </w:r>
            <w:r w:rsidR="008817FE">
              <w:rPr>
                <w:rFonts w:ascii="Arial Narrow" w:hAnsi="Arial Narrow"/>
                <w:szCs w:val="20"/>
              </w:rPr>
              <w:fldChar w:fldCharType="separate"/>
            </w:r>
            <w:r w:rsidRPr="007C7631">
              <w:rPr>
                <w:rFonts w:ascii="Arial Narrow" w:hAnsi="Arial Narrow"/>
                <w:szCs w:val="20"/>
              </w:rPr>
              <w:fldChar w:fldCharType="end"/>
            </w:r>
            <w:r w:rsidRPr="007C7631">
              <w:rPr>
                <w:rFonts w:ascii="Arial Narrow" w:hAnsi="Arial Narrow"/>
                <w:szCs w:val="20"/>
              </w:rPr>
              <w:t xml:space="preserve"> INCENDIE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D6458B" w:rsidRPr="00722CC8" w:rsidRDefault="00285BA6" w:rsidP="0074648E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6458B" w:rsidRPr="007C7631" w:rsidTr="00D6458B">
        <w:trPr>
          <w:trHeight w:hRule="exact" w:val="585"/>
        </w:trPr>
        <w:tc>
          <w:tcPr>
            <w:tcW w:w="1030" w:type="dxa"/>
            <w:shd w:val="clear" w:color="auto" w:fill="auto"/>
            <w:vAlign w:val="center"/>
          </w:tcPr>
          <w:p w:rsidR="00D6458B" w:rsidRDefault="00D6458B" w:rsidP="005320D5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7C2C6F9F" wp14:editId="4FC31CEC">
                  <wp:extent cx="295275" cy="266700"/>
                  <wp:effectExtent l="0" t="0" r="9525" b="0"/>
                  <wp:docPr id="1" name="Image 1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6458B" w:rsidRPr="007C7631" w:rsidRDefault="00D6458B" w:rsidP="0074648E">
            <w:pPr>
              <w:rPr>
                <w:rFonts w:ascii="Arial Narrow" w:hAnsi="Arial Narrow"/>
                <w:szCs w:val="20"/>
              </w:rPr>
            </w:pPr>
            <w:r w:rsidRPr="007C7631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631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szCs w:val="20"/>
              </w:rPr>
            </w:r>
            <w:r w:rsidR="008817FE">
              <w:rPr>
                <w:rFonts w:ascii="Arial Narrow" w:hAnsi="Arial Narrow"/>
                <w:szCs w:val="20"/>
              </w:rPr>
              <w:fldChar w:fldCharType="separate"/>
            </w:r>
            <w:r w:rsidRPr="007C7631">
              <w:rPr>
                <w:rFonts w:ascii="Arial Narrow" w:hAnsi="Arial Narrow"/>
                <w:szCs w:val="20"/>
              </w:rPr>
              <w:fldChar w:fldCharType="end"/>
            </w:r>
            <w:r w:rsidRPr="007C7631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</w:rPr>
              <w:t>AUTRE RISQUE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D6458B" w:rsidRPr="00722CC8" w:rsidRDefault="00285BA6" w:rsidP="0074648E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:rsidR="00D6458B" w:rsidRPr="00D6458B" w:rsidRDefault="00D6458B" w:rsidP="00404FB4">
            <w:pPr>
              <w:tabs>
                <w:tab w:val="left" w:leader="dot" w:pos="2665"/>
              </w:tabs>
              <w:ind w:left="-93" w:right="-10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6458B" w:rsidRPr="007C7631" w:rsidTr="00D6458B">
        <w:trPr>
          <w:trHeight w:hRule="exact" w:val="585"/>
        </w:trPr>
        <w:tc>
          <w:tcPr>
            <w:tcW w:w="1030" w:type="dxa"/>
            <w:shd w:val="clear" w:color="auto" w:fill="auto"/>
            <w:vAlign w:val="center"/>
          </w:tcPr>
          <w:p w:rsidR="00D6458B" w:rsidRDefault="00D6458B" w:rsidP="005320D5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5958D520" wp14:editId="3FF511DA">
                  <wp:extent cx="295275" cy="266700"/>
                  <wp:effectExtent l="0" t="0" r="9525" b="0"/>
                  <wp:docPr id="5" name="Image 5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6458B" w:rsidRPr="007C7631" w:rsidRDefault="00D6458B" w:rsidP="0074648E">
            <w:pPr>
              <w:rPr>
                <w:rFonts w:ascii="Arial Narrow" w:hAnsi="Arial Narrow"/>
                <w:szCs w:val="20"/>
              </w:rPr>
            </w:pPr>
            <w:r w:rsidRPr="007C7631">
              <w:rPr>
                <w:rFonts w:ascii="Arial Narrow" w:hAnsi="Arial Narrow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631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8817FE">
              <w:rPr>
                <w:rFonts w:ascii="Arial Narrow" w:hAnsi="Arial Narrow"/>
                <w:szCs w:val="20"/>
              </w:rPr>
            </w:r>
            <w:r w:rsidR="008817FE">
              <w:rPr>
                <w:rFonts w:ascii="Arial Narrow" w:hAnsi="Arial Narrow"/>
                <w:szCs w:val="20"/>
              </w:rPr>
              <w:fldChar w:fldCharType="separate"/>
            </w:r>
            <w:r w:rsidRPr="007C7631">
              <w:rPr>
                <w:rFonts w:ascii="Arial Narrow" w:hAnsi="Arial Narrow"/>
                <w:szCs w:val="20"/>
              </w:rPr>
              <w:fldChar w:fldCharType="end"/>
            </w:r>
            <w:r w:rsidRPr="007C7631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</w:rPr>
              <w:t>AUTRE RISQUE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:rsidR="00D6458B" w:rsidRPr="00722CC8" w:rsidRDefault="00285BA6" w:rsidP="0074648E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Cs w:val="20"/>
              </w:rPr>
            </w:r>
            <w:r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78" w:type="dxa"/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D6458B" w:rsidRPr="007C7631" w:rsidRDefault="00D6458B" w:rsidP="00404FB4">
            <w:pPr>
              <w:ind w:left="-93" w:right="-109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817FE">
              <w:rPr>
                <w:rFonts w:ascii="Arial Narrow" w:hAnsi="Arial Narrow"/>
              </w:rPr>
            </w:r>
            <w:r w:rsidR="008817F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6458B" w:rsidTr="005320D5">
        <w:tblPrEx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5690" w:type="dxa"/>
            <w:gridSpan w:val="3"/>
            <w:shd w:val="clear" w:color="auto" w:fill="FFFF99"/>
            <w:vAlign w:val="center"/>
          </w:tcPr>
          <w:p w:rsidR="00D6458B" w:rsidRPr="00C00C58" w:rsidRDefault="00D6458B" w:rsidP="005805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0C58">
              <w:rPr>
                <w:rFonts w:ascii="Arial Narrow" w:hAnsi="Arial Narrow"/>
                <w:b/>
                <w:sz w:val="16"/>
                <w:szCs w:val="16"/>
              </w:rPr>
              <w:t>Equipement</w:t>
            </w:r>
            <w:r>
              <w:rPr>
                <w:rFonts w:ascii="Arial Narrow" w:hAnsi="Arial Narrow"/>
                <w:b/>
                <w:sz w:val="16"/>
                <w:szCs w:val="16"/>
              </w:rPr>
              <w:t>(s)</w:t>
            </w:r>
            <w:r w:rsidRPr="00C00C58">
              <w:rPr>
                <w:rFonts w:ascii="Arial Narrow" w:hAnsi="Arial Narrow"/>
                <w:b/>
                <w:sz w:val="16"/>
                <w:szCs w:val="16"/>
              </w:rPr>
              <w:t xml:space="preserve"> de protection Individuelle</w:t>
            </w:r>
          </w:p>
        </w:tc>
        <w:tc>
          <w:tcPr>
            <w:tcW w:w="5503" w:type="dxa"/>
            <w:gridSpan w:val="3"/>
            <w:shd w:val="clear" w:color="auto" w:fill="FFFF99"/>
            <w:vAlign w:val="center"/>
          </w:tcPr>
          <w:p w:rsidR="00D6458B" w:rsidRPr="00C00C58" w:rsidRDefault="00D6458B" w:rsidP="00F95B7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00C58">
              <w:rPr>
                <w:rFonts w:ascii="Arial Narrow" w:hAnsi="Arial Narrow"/>
                <w:b/>
                <w:sz w:val="16"/>
                <w:szCs w:val="16"/>
              </w:rPr>
              <w:t>Document</w:t>
            </w:r>
            <w:r>
              <w:rPr>
                <w:rFonts w:ascii="Arial Narrow" w:hAnsi="Arial Narrow"/>
                <w:b/>
                <w:sz w:val="16"/>
                <w:szCs w:val="16"/>
              </w:rPr>
              <w:t>(s)</w:t>
            </w:r>
            <w:r w:rsidRPr="00C00C58">
              <w:rPr>
                <w:rFonts w:ascii="Arial Narrow" w:hAnsi="Arial Narrow"/>
                <w:b/>
                <w:sz w:val="16"/>
                <w:szCs w:val="16"/>
              </w:rPr>
              <w:t xml:space="preserve"> remis et expliqué</w:t>
            </w: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C00C58">
              <w:rPr>
                <w:rFonts w:ascii="Arial Narrow" w:hAnsi="Arial Narrow"/>
                <w:b/>
                <w:sz w:val="16"/>
                <w:szCs w:val="16"/>
              </w:rPr>
              <w:t>s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C00C5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  <w:tr w:rsidR="00D6458B" w:rsidTr="005320D5">
        <w:tblPrEx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5690" w:type="dxa"/>
            <w:gridSpan w:val="3"/>
            <w:shd w:val="clear" w:color="auto" w:fill="auto"/>
            <w:vAlign w:val="center"/>
          </w:tcPr>
          <w:p w:rsidR="00D6458B" w:rsidRPr="00722CC8" w:rsidRDefault="00285BA6" w:rsidP="00722CC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D6458B" w:rsidRDefault="00D6458B" w:rsidP="00580568">
            <w:pPr>
              <w:jc w:val="center"/>
              <w:rPr>
                <w:b/>
                <w:sz w:val="22"/>
              </w:rPr>
            </w:pPr>
          </w:p>
          <w:p w:rsidR="00D6458B" w:rsidRDefault="00D6458B" w:rsidP="00580568">
            <w:pPr>
              <w:jc w:val="center"/>
              <w:rPr>
                <w:b/>
                <w:sz w:val="22"/>
              </w:rPr>
            </w:pPr>
          </w:p>
        </w:tc>
        <w:tc>
          <w:tcPr>
            <w:tcW w:w="5503" w:type="dxa"/>
            <w:gridSpan w:val="3"/>
            <w:shd w:val="clear" w:color="auto" w:fill="auto"/>
            <w:vAlign w:val="center"/>
          </w:tcPr>
          <w:p w:rsidR="00D6458B" w:rsidRPr="00753B50" w:rsidRDefault="00D6458B" w:rsidP="00753B50">
            <w:pPr>
              <w:ind w:left="79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3B5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5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817FE">
              <w:rPr>
                <w:rFonts w:ascii="Arial Narrow" w:hAnsi="Arial Narrow"/>
                <w:sz w:val="18"/>
                <w:szCs w:val="18"/>
              </w:rPr>
            </w:r>
            <w:r w:rsidR="008817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B5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53B50">
              <w:rPr>
                <w:rFonts w:ascii="Arial Narrow" w:hAnsi="Arial Narrow"/>
                <w:sz w:val="18"/>
                <w:szCs w:val="18"/>
              </w:rPr>
              <w:t xml:space="preserve">  Permis de feu    </w:t>
            </w:r>
            <w:r w:rsidRPr="00753B5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5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817FE">
              <w:rPr>
                <w:rFonts w:ascii="Arial Narrow" w:hAnsi="Arial Narrow"/>
                <w:sz w:val="18"/>
                <w:szCs w:val="18"/>
              </w:rPr>
            </w:r>
            <w:r w:rsidR="008817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B5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53B50">
              <w:rPr>
                <w:rFonts w:ascii="Arial Narrow" w:hAnsi="Arial Narrow"/>
                <w:sz w:val="18"/>
                <w:szCs w:val="18"/>
              </w:rPr>
              <w:t xml:space="preserve">  Plan du site avec balisage zones à risque</w:t>
            </w:r>
          </w:p>
          <w:p w:rsidR="00D6458B" w:rsidRPr="00753B50" w:rsidRDefault="00D6458B" w:rsidP="00753B50">
            <w:pPr>
              <w:ind w:left="8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3B5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5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817FE">
              <w:rPr>
                <w:rFonts w:ascii="Arial Narrow" w:hAnsi="Arial Narrow"/>
                <w:sz w:val="18"/>
                <w:szCs w:val="18"/>
              </w:rPr>
            </w:r>
            <w:r w:rsidR="008817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B5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53B50">
              <w:rPr>
                <w:rFonts w:ascii="Arial Narrow" w:hAnsi="Arial Narrow"/>
                <w:sz w:val="18"/>
                <w:szCs w:val="18"/>
              </w:rPr>
              <w:t xml:space="preserve">Dossier d’Intervention Ultérieure </w:t>
            </w:r>
            <w:r w:rsidRPr="00753B5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5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817FE">
              <w:rPr>
                <w:rFonts w:ascii="Arial Narrow" w:hAnsi="Arial Narrow"/>
                <w:sz w:val="18"/>
                <w:szCs w:val="18"/>
              </w:rPr>
            </w:r>
            <w:r w:rsidR="008817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B5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53B50">
              <w:rPr>
                <w:rFonts w:ascii="Arial Narrow" w:hAnsi="Arial Narrow"/>
                <w:sz w:val="18"/>
                <w:szCs w:val="18"/>
              </w:rPr>
              <w:t xml:space="preserve">  Dossier Technique Amiante</w:t>
            </w:r>
          </w:p>
          <w:p w:rsidR="00D6458B" w:rsidRPr="00753B50" w:rsidRDefault="00D6458B" w:rsidP="00753B50">
            <w:pPr>
              <w:ind w:left="8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3B5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5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8817FE">
              <w:rPr>
                <w:rFonts w:ascii="Arial Narrow" w:hAnsi="Arial Narrow"/>
                <w:sz w:val="18"/>
                <w:szCs w:val="18"/>
              </w:rPr>
            </w:r>
            <w:r w:rsidR="008817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B5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53B50">
              <w:rPr>
                <w:rFonts w:ascii="Arial Narrow" w:hAnsi="Arial Narrow"/>
                <w:sz w:val="18"/>
                <w:szCs w:val="18"/>
              </w:rPr>
              <w:t xml:space="preserve">  Autre(s) document(s) :</w:t>
            </w:r>
          </w:p>
        </w:tc>
      </w:tr>
      <w:tr w:rsidR="00D6458B" w:rsidTr="005320D5">
        <w:tblPrEx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11193" w:type="dxa"/>
            <w:gridSpan w:val="6"/>
            <w:shd w:val="clear" w:color="auto" w:fill="FFFF99"/>
            <w:vAlign w:val="center"/>
          </w:tcPr>
          <w:p w:rsidR="00D6458B" w:rsidRPr="00254902" w:rsidRDefault="00D6458B" w:rsidP="00335F7D">
            <w:pPr>
              <w:jc w:val="center"/>
              <w:rPr>
                <w:b/>
                <w:sz w:val="16"/>
                <w:szCs w:val="16"/>
              </w:rPr>
            </w:pPr>
            <w:r w:rsidRPr="00D6458B">
              <w:rPr>
                <w:rFonts w:ascii="Arial Narrow" w:hAnsi="Arial Narrow"/>
                <w:sz w:val="18"/>
                <w:szCs w:val="18"/>
              </w:rPr>
              <w:t>Les signataires reconnaissent avoir lu et approuvé le contenu du plan de prévention et s’engagent à le faire respecter à leurs personnels respectifs. Le responsable de l’EE s’engage à le transmettre et le faire appliquer à ses sous-traitants. S’il y a modification ou événement non prévu, les deux chefs d’entreprises s’avertissent mutuellement afin de modifier le plan de prévention.</w:t>
            </w:r>
          </w:p>
        </w:tc>
      </w:tr>
      <w:tr w:rsidR="00D6458B" w:rsidRPr="00E342F6" w:rsidTr="005B475E">
        <w:tblPrEx>
          <w:tblLook w:val="01E0" w:firstRow="1" w:lastRow="1" w:firstColumn="1" w:lastColumn="1" w:noHBand="0" w:noVBand="0"/>
        </w:tblPrEx>
        <w:trPr>
          <w:trHeight w:val="148"/>
        </w:trPr>
        <w:tc>
          <w:tcPr>
            <w:tcW w:w="5690" w:type="dxa"/>
            <w:gridSpan w:val="3"/>
            <w:shd w:val="clear" w:color="auto" w:fill="92D050"/>
          </w:tcPr>
          <w:p w:rsidR="00D6458B" w:rsidRPr="00112DE7" w:rsidRDefault="00D6458B" w:rsidP="00404FB4">
            <w:pPr>
              <w:rPr>
                <w:rFonts w:ascii="Arial Narrow" w:hAnsi="Arial Narrow"/>
                <w:b/>
                <w:szCs w:val="20"/>
              </w:rPr>
            </w:pPr>
            <w:r w:rsidRPr="00112DE7">
              <w:rPr>
                <w:rFonts w:ascii="Arial Narrow" w:hAnsi="Arial Narrow"/>
                <w:b/>
                <w:szCs w:val="20"/>
              </w:rPr>
              <w:t>Responsable des travaux</w:t>
            </w:r>
            <w:r w:rsidRPr="00112DE7">
              <w:rPr>
                <w:rFonts w:ascii="Arial Narrow" w:hAnsi="Arial Narrow"/>
                <w:szCs w:val="20"/>
              </w:rPr>
              <w:t xml:space="preserve"> (demandeur de l’opération) </w:t>
            </w:r>
            <w:r>
              <w:rPr>
                <w:rFonts w:ascii="Arial Narrow" w:hAnsi="Arial Narrow"/>
                <w:b/>
                <w:szCs w:val="20"/>
              </w:rPr>
              <w:t>ou R</w:t>
            </w:r>
            <w:r w:rsidRPr="00112DE7">
              <w:rPr>
                <w:rFonts w:ascii="Arial Narrow" w:hAnsi="Arial Narrow"/>
                <w:b/>
                <w:szCs w:val="20"/>
              </w:rPr>
              <w:t>esponsable de l’établissement utilisateur</w:t>
            </w:r>
            <w:r w:rsidRPr="00112DE7">
              <w:rPr>
                <w:rFonts w:ascii="Arial Narrow" w:hAnsi="Arial Narrow"/>
                <w:szCs w:val="20"/>
              </w:rPr>
              <w:t xml:space="preserve"> (mettre le cachet)</w:t>
            </w:r>
          </w:p>
        </w:tc>
        <w:tc>
          <w:tcPr>
            <w:tcW w:w="5503" w:type="dxa"/>
            <w:gridSpan w:val="3"/>
            <w:shd w:val="clear" w:color="auto" w:fill="00B0F0"/>
            <w:vAlign w:val="center"/>
          </w:tcPr>
          <w:p w:rsidR="00D6458B" w:rsidRPr="00112DE7" w:rsidRDefault="00D6458B" w:rsidP="00404FB4">
            <w:pPr>
              <w:rPr>
                <w:rFonts w:ascii="Arial Narrow" w:hAnsi="Arial Narrow"/>
                <w:b/>
                <w:szCs w:val="20"/>
              </w:rPr>
            </w:pPr>
            <w:r w:rsidRPr="00112DE7">
              <w:rPr>
                <w:rFonts w:ascii="Arial Narrow" w:hAnsi="Arial Narrow"/>
                <w:b/>
                <w:szCs w:val="20"/>
              </w:rPr>
              <w:t>Responsable de l’Entreprise Extérieure</w:t>
            </w:r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r w:rsidRPr="00112DE7">
              <w:rPr>
                <w:rFonts w:ascii="Arial Narrow" w:hAnsi="Arial Narrow"/>
                <w:szCs w:val="20"/>
              </w:rPr>
              <w:t>(mettre le cachet)</w:t>
            </w:r>
          </w:p>
        </w:tc>
      </w:tr>
      <w:tr w:rsidR="00D6458B" w:rsidTr="005320D5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5690" w:type="dxa"/>
            <w:gridSpan w:val="3"/>
          </w:tcPr>
          <w:p w:rsidR="00D6458B" w:rsidRPr="00DC4040" w:rsidRDefault="00D6458B" w:rsidP="00285BA6">
            <w:pPr>
              <w:rPr>
                <w:sz w:val="16"/>
                <w:szCs w:val="16"/>
              </w:rPr>
            </w:pPr>
            <w:r w:rsidRPr="00DC4040">
              <w:rPr>
                <w:sz w:val="16"/>
                <w:szCs w:val="16"/>
              </w:rPr>
              <w:t>Nom et qualité :</w:t>
            </w:r>
            <w:r w:rsidR="00722CC8" w:rsidRPr="007C7631">
              <w:rPr>
                <w:sz w:val="18"/>
                <w:szCs w:val="18"/>
              </w:rPr>
              <w:t xml:space="preserve"> </w:t>
            </w:r>
            <w:r w:rsidR="00285BA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BA6">
              <w:rPr>
                <w:b/>
                <w:sz w:val="16"/>
                <w:szCs w:val="16"/>
              </w:rPr>
              <w:instrText xml:space="preserve"> FORMTEXT </w:instrText>
            </w:r>
            <w:r w:rsidR="00285BA6">
              <w:rPr>
                <w:b/>
                <w:sz w:val="16"/>
                <w:szCs w:val="16"/>
              </w:rPr>
            </w:r>
            <w:r w:rsidR="00285BA6">
              <w:rPr>
                <w:b/>
                <w:sz w:val="16"/>
                <w:szCs w:val="16"/>
              </w:rPr>
              <w:fldChar w:fldCharType="separate"/>
            </w:r>
            <w:r w:rsidR="00285BA6">
              <w:rPr>
                <w:b/>
                <w:noProof/>
                <w:sz w:val="16"/>
                <w:szCs w:val="16"/>
              </w:rPr>
              <w:t> </w:t>
            </w:r>
            <w:r w:rsidR="00285BA6">
              <w:rPr>
                <w:b/>
                <w:noProof/>
                <w:sz w:val="16"/>
                <w:szCs w:val="16"/>
              </w:rPr>
              <w:t> </w:t>
            </w:r>
            <w:r w:rsidR="00285BA6">
              <w:rPr>
                <w:b/>
                <w:noProof/>
                <w:sz w:val="16"/>
                <w:szCs w:val="16"/>
              </w:rPr>
              <w:t> </w:t>
            </w:r>
            <w:r w:rsidR="00285BA6">
              <w:rPr>
                <w:b/>
                <w:noProof/>
                <w:sz w:val="16"/>
                <w:szCs w:val="16"/>
              </w:rPr>
              <w:t> </w:t>
            </w:r>
            <w:r w:rsidR="00285BA6">
              <w:rPr>
                <w:b/>
                <w:noProof/>
                <w:sz w:val="16"/>
                <w:szCs w:val="16"/>
              </w:rPr>
              <w:t> </w:t>
            </w:r>
            <w:r w:rsidR="00285BA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503" w:type="dxa"/>
            <w:gridSpan w:val="3"/>
          </w:tcPr>
          <w:p w:rsidR="00D6458B" w:rsidRPr="00DC4040" w:rsidRDefault="00D6458B" w:rsidP="000F3BC4">
            <w:pPr>
              <w:rPr>
                <w:sz w:val="16"/>
                <w:szCs w:val="16"/>
              </w:rPr>
            </w:pPr>
            <w:r w:rsidRPr="00DC4040">
              <w:rPr>
                <w:sz w:val="16"/>
                <w:szCs w:val="16"/>
              </w:rPr>
              <w:t>Nom et qualité :</w:t>
            </w:r>
            <w:r w:rsidR="00722CC8">
              <w:rPr>
                <w:sz w:val="16"/>
                <w:szCs w:val="16"/>
              </w:rPr>
              <w:t xml:space="preserve"> </w:t>
            </w:r>
            <w:r w:rsidR="00285BA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BA6">
              <w:rPr>
                <w:b/>
                <w:sz w:val="16"/>
                <w:szCs w:val="16"/>
              </w:rPr>
              <w:instrText xml:space="preserve"> FORMTEXT </w:instrText>
            </w:r>
            <w:r w:rsidR="00285BA6">
              <w:rPr>
                <w:b/>
                <w:sz w:val="16"/>
                <w:szCs w:val="16"/>
              </w:rPr>
            </w:r>
            <w:r w:rsidR="00285BA6">
              <w:rPr>
                <w:b/>
                <w:sz w:val="16"/>
                <w:szCs w:val="16"/>
              </w:rPr>
              <w:fldChar w:fldCharType="separate"/>
            </w:r>
            <w:r w:rsidR="00285BA6">
              <w:rPr>
                <w:b/>
                <w:noProof/>
                <w:sz w:val="16"/>
                <w:szCs w:val="16"/>
              </w:rPr>
              <w:t> </w:t>
            </w:r>
            <w:r w:rsidR="00285BA6">
              <w:rPr>
                <w:b/>
                <w:noProof/>
                <w:sz w:val="16"/>
                <w:szCs w:val="16"/>
              </w:rPr>
              <w:t> </w:t>
            </w:r>
            <w:r w:rsidR="00285BA6">
              <w:rPr>
                <w:b/>
                <w:noProof/>
                <w:sz w:val="16"/>
                <w:szCs w:val="16"/>
              </w:rPr>
              <w:t> </w:t>
            </w:r>
            <w:r w:rsidR="00285BA6">
              <w:rPr>
                <w:b/>
                <w:noProof/>
                <w:sz w:val="16"/>
                <w:szCs w:val="16"/>
              </w:rPr>
              <w:t> </w:t>
            </w:r>
            <w:r w:rsidR="00285BA6">
              <w:rPr>
                <w:b/>
                <w:noProof/>
                <w:sz w:val="16"/>
                <w:szCs w:val="16"/>
              </w:rPr>
              <w:t> </w:t>
            </w:r>
            <w:r w:rsidR="00285BA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6458B" w:rsidTr="00722CC8">
        <w:tblPrEx>
          <w:tblLook w:val="01E0" w:firstRow="1" w:lastRow="1" w:firstColumn="1" w:lastColumn="1" w:noHBand="0" w:noVBand="0"/>
        </w:tblPrEx>
        <w:trPr>
          <w:trHeight w:val="1307"/>
        </w:trPr>
        <w:tc>
          <w:tcPr>
            <w:tcW w:w="5690" w:type="dxa"/>
            <w:gridSpan w:val="3"/>
          </w:tcPr>
          <w:p w:rsidR="00D6458B" w:rsidRPr="00DC4040" w:rsidRDefault="00D6458B" w:rsidP="000F3BC4">
            <w:pPr>
              <w:rPr>
                <w:sz w:val="16"/>
                <w:szCs w:val="16"/>
              </w:rPr>
            </w:pPr>
            <w:r w:rsidRPr="00DC4040">
              <w:rPr>
                <w:sz w:val="16"/>
                <w:szCs w:val="16"/>
              </w:rPr>
              <w:t>Date et signature</w:t>
            </w:r>
          </w:p>
        </w:tc>
        <w:tc>
          <w:tcPr>
            <w:tcW w:w="5503" w:type="dxa"/>
            <w:gridSpan w:val="3"/>
          </w:tcPr>
          <w:p w:rsidR="00D6458B" w:rsidRPr="00DC4040" w:rsidRDefault="00D6458B" w:rsidP="000F3BC4">
            <w:pPr>
              <w:rPr>
                <w:sz w:val="16"/>
                <w:szCs w:val="16"/>
              </w:rPr>
            </w:pPr>
            <w:r w:rsidRPr="00DC4040">
              <w:rPr>
                <w:sz w:val="16"/>
                <w:szCs w:val="16"/>
              </w:rPr>
              <w:t>Date et signature</w:t>
            </w:r>
          </w:p>
        </w:tc>
      </w:tr>
    </w:tbl>
    <w:p w:rsidR="00440D82" w:rsidRDefault="00440D82" w:rsidP="00335F7D">
      <w:pPr>
        <w:rPr>
          <w:sz w:val="2"/>
          <w:szCs w:val="2"/>
        </w:rPr>
      </w:pPr>
    </w:p>
    <w:p w:rsidR="00722CC8" w:rsidRDefault="00722CC8" w:rsidP="00335F7D">
      <w:pPr>
        <w:rPr>
          <w:sz w:val="2"/>
          <w:szCs w:val="2"/>
        </w:rPr>
      </w:pPr>
    </w:p>
    <w:p w:rsidR="00722CC8" w:rsidRDefault="00722CC8" w:rsidP="00722CC8">
      <w:pPr>
        <w:tabs>
          <w:tab w:val="left" w:pos="993"/>
          <w:tab w:val="left" w:pos="3261"/>
        </w:tabs>
        <w:rPr>
          <w:sz w:val="16"/>
          <w:szCs w:val="16"/>
        </w:rPr>
      </w:pPr>
      <w:r w:rsidRPr="00722CC8">
        <w:rPr>
          <w:b/>
          <w:sz w:val="16"/>
          <w:szCs w:val="16"/>
          <w:u w:val="single"/>
        </w:rPr>
        <w:t>Copi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22CC8">
        <w:rPr>
          <w:sz w:val="16"/>
          <w:szCs w:val="1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22CC8">
        <w:rPr>
          <w:sz w:val="16"/>
          <w:szCs w:val="16"/>
        </w:rPr>
        <w:instrText xml:space="preserve"> FORMCHECKBOX </w:instrText>
      </w:r>
      <w:r w:rsidR="008817FE">
        <w:rPr>
          <w:sz w:val="16"/>
          <w:szCs w:val="16"/>
        </w:rPr>
      </w:r>
      <w:r w:rsidR="008817FE">
        <w:rPr>
          <w:sz w:val="16"/>
          <w:szCs w:val="16"/>
        </w:rPr>
        <w:fldChar w:fldCharType="separate"/>
      </w:r>
      <w:r w:rsidRPr="00722CC8">
        <w:rPr>
          <w:sz w:val="16"/>
          <w:szCs w:val="16"/>
        </w:rPr>
        <w:fldChar w:fldCharType="end"/>
      </w:r>
      <w:r w:rsidRPr="00722CC8">
        <w:rPr>
          <w:sz w:val="16"/>
          <w:szCs w:val="16"/>
        </w:rPr>
        <w:t xml:space="preserve"> Chef d’établissement ou son délégataire</w:t>
      </w:r>
      <w:r>
        <w:rPr>
          <w:sz w:val="16"/>
          <w:szCs w:val="16"/>
        </w:rPr>
        <w:t xml:space="preserve">  </w:t>
      </w:r>
      <w:r>
        <w:rPr>
          <w:sz w:val="16"/>
          <w:szCs w:val="16"/>
        </w:rPr>
        <w:tab/>
      </w:r>
      <w:r w:rsidRPr="00722CC8">
        <w:rPr>
          <w:sz w:val="16"/>
          <w:szCs w:val="1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22CC8">
        <w:rPr>
          <w:sz w:val="16"/>
          <w:szCs w:val="16"/>
        </w:rPr>
        <w:instrText xml:space="preserve"> FORMCHECKBOX </w:instrText>
      </w:r>
      <w:r w:rsidR="008817FE">
        <w:rPr>
          <w:sz w:val="16"/>
          <w:szCs w:val="16"/>
        </w:rPr>
      </w:r>
      <w:r w:rsidR="008817FE">
        <w:rPr>
          <w:sz w:val="16"/>
          <w:szCs w:val="16"/>
        </w:rPr>
        <w:fldChar w:fldCharType="separate"/>
      </w:r>
      <w:r w:rsidRPr="00722CC8">
        <w:rPr>
          <w:sz w:val="16"/>
          <w:szCs w:val="16"/>
        </w:rPr>
        <w:fldChar w:fldCharType="end"/>
      </w:r>
      <w:r w:rsidRPr="00722CC8">
        <w:rPr>
          <w:sz w:val="16"/>
          <w:szCs w:val="16"/>
        </w:rPr>
        <w:t xml:space="preserve"> Référent sur le site d’intervention </w:t>
      </w:r>
      <w:r>
        <w:rPr>
          <w:sz w:val="16"/>
          <w:szCs w:val="16"/>
        </w:rPr>
        <w:t xml:space="preserve"> </w:t>
      </w:r>
    </w:p>
    <w:p w:rsidR="00722CC8" w:rsidRPr="00C00C58" w:rsidRDefault="00722CC8" w:rsidP="00722CC8">
      <w:pPr>
        <w:tabs>
          <w:tab w:val="left" w:pos="993"/>
          <w:tab w:val="left" w:pos="3261"/>
        </w:tabs>
        <w:rPr>
          <w:sz w:val="2"/>
          <w:szCs w:val="2"/>
        </w:rPr>
      </w:pPr>
      <w:r>
        <w:rPr>
          <w:sz w:val="16"/>
          <w:szCs w:val="16"/>
        </w:rPr>
        <w:tab/>
      </w:r>
      <w:r w:rsidRPr="00722CC8">
        <w:rPr>
          <w:sz w:val="16"/>
          <w:szCs w:val="1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22CC8">
        <w:rPr>
          <w:sz w:val="16"/>
          <w:szCs w:val="16"/>
        </w:rPr>
        <w:instrText xml:space="preserve"> FORMCHECKBOX </w:instrText>
      </w:r>
      <w:r w:rsidR="008817FE">
        <w:rPr>
          <w:sz w:val="16"/>
          <w:szCs w:val="16"/>
        </w:rPr>
      </w:r>
      <w:r w:rsidR="008817FE">
        <w:rPr>
          <w:sz w:val="16"/>
          <w:szCs w:val="16"/>
        </w:rPr>
        <w:fldChar w:fldCharType="separate"/>
      </w:r>
      <w:r w:rsidRPr="00722CC8">
        <w:rPr>
          <w:sz w:val="16"/>
          <w:szCs w:val="16"/>
        </w:rPr>
        <w:fldChar w:fldCharType="end"/>
      </w:r>
      <w:r w:rsidRPr="00722CC8">
        <w:rPr>
          <w:sz w:val="16"/>
          <w:szCs w:val="16"/>
        </w:rPr>
        <w:t xml:space="preserve"> Pers</w:t>
      </w:r>
      <w:r>
        <w:rPr>
          <w:sz w:val="16"/>
          <w:szCs w:val="16"/>
        </w:rPr>
        <w:t xml:space="preserve">onnes ressources en prévention        </w:t>
      </w:r>
      <w:r>
        <w:rPr>
          <w:sz w:val="16"/>
          <w:szCs w:val="16"/>
        </w:rPr>
        <w:tab/>
      </w:r>
      <w:r w:rsidRPr="00722CC8">
        <w:rPr>
          <w:sz w:val="16"/>
          <w:szCs w:val="1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22CC8">
        <w:rPr>
          <w:sz w:val="16"/>
          <w:szCs w:val="16"/>
        </w:rPr>
        <w:instrText xml:space="preserve"> FORMCHECKBOX </w:instrText>
      </w:r>
      <w:r w:rsidR="008817FE">
        <w:rPr>
          <w:sz w:val="16"/>
          <w:szCs w:val="16"/>
        </w:rPr>
      </w:r>
      <w:r w:rsidR="008817FE">
        <w:rPr>
          <w:sz w:val="16"/>
          <w:szCs w:val="16"/>
        </w:rPr>
        <w:fldChar w:fldCharType="separate"/>
      </w:r>
      <w:r w:rsidRPr="00722CC8">
        <w:rPr>
          <w:sz w:val="16"/>
          <w:szCs w:val="16"/>
        </w:rPr>
        <w:fldChar w:fldCharType="end"/>
      </w:r>
      <w:r w:rsidRPr="00722CC8">
        <w:rPr>
          <w:sz w:val="16"/>
          <w:szCs w:val="16"/>
        </w:rPr>
        <w:t xml:space="preserve"> Responsable de la zone / laboratoire/ services</w:t>
      </w:r>
      <w:r>
        <w:rPr>
          <w:sz w:val="16"/>
          <w:szCs w:val="16"/>
        </w:rPr>
        <w:t xml:space="preserve"> centraux </w:t>
      </w:r>
    </w:p>
    <w:sectPr w:rsidR="00722CC8" w:rsidRPr="00C00C58" w:rsidSect="001F3179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737" w:right="851" w:bottom="73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FE" w:rsidRDefault="008817FE" w:rsidP="000015E5">
      <w:r>
        <w:separator/>
      </w:r>
    </w:p>
  </w:endnote>
  <w:endnote w:type="continuationSeparator" w:id="0">
    <w:p w:rsidR="008817FE" w:rsidRDefault="008817FE" w:rsidP="0000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42" w:rsidRPr="00351EDC" w:rsidRDefault="00351EDC" w:rsidP="00351EDC">
    <w:pPr>
      <w:pStyle w:val="Pieddepage"/>
      <w:jc w:val="center"/>
    </w:pPr>
    <w:r w:rsidRPr="00351EDC">
      <w:rPr>
        <w:rStyle w:val="Numrodepage"/>
        <w:sz w:val="16"/>
        <w:szCs w:val="16"/>
      </w:rPr>
      <w:fldChar w:fldCharType="begin"/>
    </w:r>
    <w:r w:rsidRPr="00351EDC">
      <w:rPr>
        <w:rStyle w:val="Numrodepage"/>
        <w:sz w:val="16"/>
        <w:szCs w:val="16"/>
      </w:rPr>
      <w:instrText xml:space="preserve"> PAGE </w:instrText>
    </w:r>
    <w:r w:rsidRPr="00351EDC">
      <w:rPr>
        <w:rStyle w:val="Numrodepage"/>
        <w:sz w:val="16"/>
        <w:szCs w:val="16"/>
      </w:rPr>
      <w:fldChar w:fldCharType="separate"/>
    </w:r>
    <w:r w:rsidR="00285BA6">
      <w:rPr>
        <w:rStyle w:val="Numrodepage"/>
        <w:noProof/>
        <w:sz w:val="16"/>
        <w:szCs w:val="16"/>
      </w:rPr>
      <w:t>2</w:t>
    </w:r>
    <w:r w:rsidRPr="00351EDC">
      <w:rPr>
        <w:rStyle w:val="Numrodepage"/>
        <w:sz w:val="16"/>
        <w:szCs w:val="16"/>
      </w:rPr>
      <w:fldChar w:fldCharType="end"/>
    </w:r>
    <w:r w:rsidRPr="00351EDC">
      <w:rPr>
        <w:rStyle w:val="Numrodepage"/>
        <w:sz w:val="16"/>
        <w:szCs w:val="16"/>
      </w:rPr>
      <w:t>/</w:t>
    </w:r>
    <w:r w:rsidRPr="00351EDC">
      <w:rPr>
        <w:rStyle w:val="Numrodepage"/>
        <w:sz w:val="16"/>
        <w:szCs w:val="16"/>
      </w:rPr>
      <w:fldChar w:fldCharType="begin"/>
    </w:r>
    <w:r w:rsidRPr="00351EDC">
      <w:rPr>
        <w:rStyle w:val="Numrodepage"/>
        <w:sz w:val="16"/>
        <w:szCs w:val="16"/>
      </w:rPr>
      <w:instrText xml:space="preserve"> NUMPAGES </w:instrText>
    </w:r>
    <w:r w:rsidRPr="00351EDC">
      <w:rPr>
        <w:rStyle w:val="Numrodepage"/>
        <w:sz w:val="16"/>
        <w:szCs w:val="16"/>
      </w:rPr>
      <w:fldChar w:fldCharType="separate"/>
    </w:r>
    <w:r w:rsidR="00285BA6">
      <w:rPr>
        <w:rStyle w:val="Numrodepage"/>
        <w:noProof/>
        <w:sz w:val="16"/>
        <w:szCs w:val="16"/>
      </w:rPr>
      <w:t>2</w:t>
    </w:r>
    <w:r w:rsidRPr="00351EDC">
      <w:rPr>
        <w:rStyle w:val="Numrodepag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42" w:rsidRPr="00351EDC" w:rsidRDefault="00CA1742" w:rsidP="00351EDC">
    <w:pPr>
      <w:pStyle w:val="Pieddepage"/>
      <w:jc w:val="center"/>
      <w:rPr>
        <w:sz w:val="16"/>
        <w:szCs w:val="16"/>
      </w:rPr>
    </w:pPr>
    <w:r w:rsidRPr="00351EDC">
      <w:rPr>
        <w:rStyle w:val="Numrodepage"/>
        <w:sz w:val="16"/>
        <w:szCs w:val="16"/>
      </w:rPr>
      <w:fldChar w:fldCharType="begin"/>
    </w:r>
    <w:r w:rsidRPr="00351EDC">
      <w:rPr>
        <w:rStyle w:val="Numrodepage"/>
        <w:sz w:val="16"/>
        <w:szCs w:val="16"/>
      </w:rPr>
      <w:instrText xml:space="preserve"> PAGE </w:instrText>
    </w:r>
    <w:r w:rsidRPr="00351EDC">
      <w:rPr>
        <w:rStyle w:val="Numrodepage"/>
        <w:sz w:val="16"/>
        <w:szCs w:val="16"/>
      </w:rPr>
      <w:fldChar w:fldCharType="separate"/>
    </w:r>
    <w:r w:rsidR="00285BA6">
      <w:rPr>
        <w:rStyle w:val="Numrodepage"/>
        <w:noProof/>
        <w:sz w:val="16"/>
        <w:szCs w:val="16"/>
      </w:rPr>
      <w:t>1</w:t>
    </w:r>
    <w:r w:rsidRPr="00351EDC">
      <w:rPr>
        <w:rStyle w:val="Numrodepage"/>
        <w:sz w:val="16"/>
        <w:szCs w:val="16"/>
      </w:rPr>
      <w:fldChar w:fldCharType="end"/>
    </w:r>
    <w:r w:rsidRPr="00351EDC">
      <w:rPr>
        <w:rStyle w:val="Numrodepage"/>
        <w:sz w:val="16"/>
        <w:szCs w:val="16"/>
      </w:rPr>
      <w:t>/</w:t>
    </w:r>
    <w:r w:rsidRPr="00351EDC">
      <w:rPr>
        <w:rStyle w:val="Numrodepage"/>
        <w:sz w:val="16"/>
        <w:szCs w:val="16"/>
      </w:rPr>
      <w:fldChar w:fldCharType="begin"/>
    </w:r>
    <w:r w:rsidRPr="00351EDC">
      <w:rPr>
        <w:rStyle w:val="Numrodepage"/>
        <w:sz w:val="16"/>
        <w:szCs w:val="16"/>
      </w:rPr>
      <w:instrText xml:space="preserve"> NUMPAGES </w:instrText>
    </w:r>
    <w:r w:rsidRPr="00351EDC">
      <w:rPr>
        <w:rStyle w:val="Numrodepage"/>
        <w:sz w:val="16"/>
        <w:szCs w:val="16"/>
      </w:rPr>
      <w:fldChar w:fldCharType="separate"/>
    </w:r>
    <w:r w:rsidR="00285BA6">
      <w:rPr>
        <w:rStyle w:val="Numrodepage"/>
        <w:noProof/>
        <w:sz w:val="16"/>
        <w:szCs w:val="16"/>
      </w:rPr>
      <w:t>2</w:t>
    </w:r>
    <w:r w:rsidRPr="00351EDC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FE" w:rsidRDefault="008817FE" w:rsidP="000015E5">
      <w:r>
        <w:separator/>
      </w:r>
    </w:p>
  </w:footnote>
  <w:footnote w:type="continuationSeparator" w:id="0">
    <w:p w:rsidR="008817FE" w:rsidRDefault="008817FE" w:rsidP="00001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2" w:type="dxa"/>
      <w:jc w:val="center"/>
      <w:tblInd w:w="8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882"/>
    </w:tblGrid>
    <w:tr w:rsidR="00CA1742" w:rsidRPr="00A67771" w:rsidTr="006B52AC">
      <w:trPr>
        <w:jc w:val="center"/>
      </w:trPr>
      <w:tc>
        <w:tcPr>
          <w:tcW w:w="10882" w:type="dxa"/>
          <w:shd w:val="clear" w:color="auto" w:fill="D9D9D9" w:themeFill="background1" w:themeFillShade="D9"/>
          <w:vAlign w:val="center"/>
        </w:tcPr>
        <w:p w:rsidR="00CA1742" w:rsidRPr="00F62A3F" w:rsidRDefault="004C02CC" w:rsidP="00580568">
          <w:pPr>
            <w:pStyle w:val="En-tte"/>
            <w:jc w:val="center"/>
            <w:rPr>
              <w:sz w:val="24"/>
            </w:rPr>
          </w:pPr>
          <w:r>
            <w:rPr>
              <w:b/>
              <w:sz w:val="22"/>
              <w:szCs w:val="22"/>
            </w:rPr>
            <w:t>PLAN DE PREVENTION SIMPLIFIÉ</w:t>
          </w:r>
          <w:r w:rsidR="00CA1742" w:rsidRPr="008F1F74">
            <w:rPr>
              <w:b/>
              <w:sz w:val="22"/>
              <w:szCs w:val="22"/>
            </w:rPr>
            <w:t xml:space="preserve"> </w:t>
          </w:r>
        </w:p>
      </w:tc>
    </w:tr>
  </w:tbl>
  <w:p w:rsidR="00CA1742" w:rsidRPr="00A13526" w:rsidRDefault="00CA1742" w:rsidP="00A1352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3" w:type="dxa"/>
      <w:jc w:val="center"/>
      <w:tblInd w:w="220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6"/>
      <w:gridCol w:w="3092"/>
      <w:gridCol w:w="3013"/>
      <w:gridCol w:w="2142"/>
    </w:tblGrid>
    <w:tr w:rsidR="00CA1742" w:rsidTr="0090108F">
      <w:trPr>
        <w:cantSplit/>
        <w:trHeight w:val="1249"/>
        <w:jc w:val="center"/>
      </w:trPr>
      <w:tc>
        <w:tcPr>
          <w:tcW w:w="2656" w:type="dxa"/>
          <w:vAlign w:val="center"/>
        </w:tcPr>
        <w:p w:rsidR="00CA1742" w:rsidRDefault="00CA1742" w:rsidP="0090108F">
          <w:pPr>
            <w:pStyle w:val="En-tte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3092" w:type="dxa"/>
          <w:vAlign w:val="center"/>
        </w:tcPr>
        <w:p w:rsidR="00CA1742" w:rsidRDefault="00CA1742" w:rsidP="0090108F">
          <w:pPr>
            <w:pStyle w:val="Titre1"/>
            <w:shd w:val="clear" w:color="auto" w:fill="FFFFFF"/>
            <w:tabs>
              <w:tab w:val="left" w:pos="4253"/>
            </w:tabs>
            <w:jc w:val="left"/>
            <w:rPr>
              <w:b/>
              <w:sz w:val="16"/>
              <w:szCs w:val="16"/>
            </w:rPr>
          </w:pPr>
        </w:p>
        <w:p w:rsidR="00CA1742" w:rsidRDefault="00CA1742" w:rsidP="0090108F">
          <w:pPr>
            <w:pStyle w:val="Titre1"/>
            <w:shd w:val="clear" w:color="auto" w:fill="FFFFFF"/>
            <w:tabs>
              <w:tab w:val="left" w:pos="4253"/>
            </w:tabs>
            <w:jc w:val="left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916D1E8" wp14:editId="1B7F73BF">
                <wp:extent cx="1600200" cy="438150"/>
                <wp:effectExtent l="0" t="0" r="0" b="0"/>
                <wp:docPr id="4" name="Image 4" descr="LogoGeneri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Gener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C20FE" w:rsidRPr="004C20FE" w:rsidRDefault="004C20FE" w:rsidP="0090108F"/>
      </w:tc>
      <w:tc>
        <w:tcPr>
          <w:tcW w:w="3013" w:type="dxa"/>
          <w:shd w:val="pct10" w:color="auto" w:fill="FFFFFF"/>
          <w:vAlign w:val="center"/>
        </w:tcPr>
        <w:p w:rsidR="0034709B" w:rsidRDefault="005320D5" w:rsidP="0090108F">
          <w:pPr>
            <w:pStyle w:val="En-tte"/>
            <w:rPr>
              <w:b/>
            </w:rPr>
          </w:pPr>
          <w:r>
            <w:rPr>
              <w:b/>
            </w:rPr>
            <w:t>Plan</w:t>
          </w:r>
          <w:r w:rsidR="00DC4040">
            <w:rPr>
              <w:b/>
            </w:rPr>
            <w:t xml:space="preserve"> de prévention simplifié</w:t>
          </w:r>
        </w:p>
        <w:p w:rsidR="00CA1742" w:rsidRDefault="00CA1742" w:rsidP="0090108F">
          <w:pPr>
            <w:pStyle w:val="En-tte"/>
            <w:rPr>
              <w:sz w:val="16"/>
            </w:rPr>
          </w:pPr>
          <w:r>
            <w:rPr>
              <w:sz w:val="16"/>
            </w:rPr>
            <w:t>Décret n° 92-158 du 20 février 1992</w:t>
          </w:r>
        </w:p>
        <w:p w:rsidR="00CA1742" w:rsidRPr="00BE2811" w:rsidRDefault="00CA1742" w:rsidP="0090108F">
          <w:pPr>
            <w:pStyle w:val="En-tte"/>
            <w:rPr>
              <w:b/>
              <w:sz w:val="18"/>
            </w:rPr>
          </w:pPr>
          <w:r>
            <w:rPr>
              <w:szCs w:val="20"/>
            </w:rPr>
            <w:t>(</w:t>
          </w:r>
          <w:r w:rsidRPr="002A7E76">
            <w:rPr>
              <w:szCs w:val="20"/>
            </w:rPr>
            <w:t xml:space="preserve">Articles </w:t>
          </w:r>
          <w:r>
            <w:rPr>
              <w:szCs w:val="20"/>
            </w:rPr>
            <w:t>R.4511 à</w:t>
          </w:r>
          <w:r w:rsidRPr="002A7E76">
            <w:rPr>
              <w:szCs w:val="20"/>
            </w:rPr>
            <w:t xml:space="preserve"> R.4514 du code du travai</w:t>
          </w:r>
          <w:r>
            <w:rPr>
              <w:szCs w:val="20"/>
            </w:rPr>
            <w:t>l)</w:t>
          </w:r>
        </w:p>
      </w:tc>
      <w:tc>
        <w:tcPr>
          <w:tcW w:w="2142" w:type="dxa"/>
          <w:shd w:val="pct10" w:color="auto" w:fill="FFFFFF"/>
          <w:vAlign w:val="center"/>
        </w:tcPr>
        <w:p w:rsidR="00335E67" w:rsidRDefault="00335E67" w:rsidP="0090108F">
          <w:pPr>
            <w:pStyle w:val="En-tte"/>
            <w:rPr>
              <w:b/>
            </w:rPr>
          </w:pPr>
          <w:r>
            <w:rPr>
              <w:b/>
            </w:rPr>
            <w:t>Plan N :</w:t>
          </w:r>
        </w:p>
        <w:p w:rsidR="00335E67" w:rsidRDefault="00335E67" w:rsidP="0090108F">
          <w:pPr>
            <w:pStyle w:val="En-tte"/>
            <w:rPr>
              <w:b/>
            </w:rPr>
          </w:pPr>
        </w:p>
        <w:p w:rsidR="00335E67" w:rsidRDefault="00335E67" w:rsidP="0090108F">
          <w:pPr>
            <w:pStyle w:val="En-tte"/>
            <w:rPr>
              <w:b/>
            </w:rPr>
          </w:pPr>
        </w:p>
        <w:p w:rsidR="00CA1742" w:rsidRDefault="00335E67" w:rsidP="0090108F">
          <w:pPr>
            <w:pStyle w:val="En-tte"/>
            <w:rPr>
              <w:b/>
            </w:rPr>
          </w:pPr>
          <w:r>
            <w:rPr>
              <w:b/>
            </w:rPr>
            <w:t>Date :</w:t>
          </w:r>
        </w:p>
      </w:tc>
    </w:tr>
  </w:tbl>
  <w:p w:rsidR="00CA1742" w:rsidRPr="00232225" w:rsidRDefault="00CA1742" w:rsidP="005E1C9E">
    <w:pPr>
      <w:jc w:val="both"/>
      <w:rPr>
        <w:sz w:val="16"/>
        <w:szCs w:val="16"/>
      </w:rPr>
    </w:pPr>
    <w:r w:rsidRPr="00232225">
      <w:rPr>
        <w:b/>
        <w:i/>
        <w:sz w:val="16"/>
        <w:szCs w:val="16"/>
      </w:rPr>
      <w:t>Rappel : un plan de prévention écrit est obligatoirement rédigé pour toute intervention supérieure à 400 H dans l’année (cumul de l’ensemble des heures travaillées par les personnes affectées à l’opération) et pour tous les travaux dangereux au sens de l’arrêté du 19 mars 1993</w:t>
    </w:r>
    <w:r w:rsidR="00232225" w:rsidRPr="00232225">
      <w:rPr>
        <w:b/>
        <w:i/>
        <w:sz w:val="16"/>
        <w:szCs w:val="16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29"/>
    <w:multiLevelType w:val="hybridMultilevel"/>
    <w:tmpl w:val="D18A3BA2"/>
    <w:lvl w:ilvl="0" w:tplc="B7665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264CA"/>
    <w:multiLevelType w:val="hybridMultilevel"/>
    <w:tmpl w:val="E31C2362"/>
    <w:lvl w:ilvl="0" w:tplc="561A8E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24B66"/>
    <w:multiLevelType w:val="hybridMultilevel"/>
    <w:tmpl w:val="A7AE2B4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E62F4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746802"/>
    <w:multiLevelType w:val="hybridMultilevel"/>
    <w:tmpl w:val="A4003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E28B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841636"/>
    <w:multiLevelType w:val="hybridMultilevel"/>
    <w:tmpl w:val="9FDC3C2E"/>
    <w:lvl w:ilvl="0" w:tplc="561A8EE2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406827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44163D47"/>
    <w:multiLevelType w:val="hybridMultilevel"/>
    <w:tmpl w:val="BEFC4082"/>
    <w:lvl w:ilvl="0" w:tplc="439E7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104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C119FF"/>
    <w:multiLevelType w:val="hybridMultilevel"/>
    <w:tmpl w:val="02583482"/>
    <w:lvl w:ilvl="0" w:tplc="57F6F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4A529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C9570B"/>
    <w:multiLevelType w:val="hybridMultilevel"/>
    <w:tmpl w:val="12E2A886"/>
    <w:lvl w:ilvl="0" w:tplc="040C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9F"/>
    <w:multiLevelType w:val="hybridMultilevel"/>
    <w:tmpl w:val="AF10946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0C459AA"/>
    <w:multiLevelType w:val="hybridMultilevel"/>
    <w:tmpl w:val="A76A13F6"/>
    <w:lvl w:ilvl="0" w:tplc="561A8E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E58B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>
    <w:nsid w:val="77C176E1"/>
    <w:multiLevelType w:val="hybridMultilevel"/>
    <w:tmpl w:val="1BB43A88"/>
    <w:lvl w:ilvl="0" w:tplc="84727B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E75B96"/>
    <w:multiLevelType w:val="hybridMultilevel"/>
    <w:tmpl w:val="DFB8197E"/>
    <w:lvl w:ilvl="0" w:tplc="34E6D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16"/>
  </w:num>
  <w:num w:numId="9">
    <w:abstractNumId w:val="15"/>
  </w:num>
  <w:num w:numId="10">
    <w:abstractNumId w:val="10"/>
  </w:num>
  <w:num w:numId="11">
    <w:abstractNumId w:val="12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  <w:num w:numId="16">
    <w:abstractNumId w:val="8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82"/>
    <w:rsid w:val="000015E5"/>
    <w:rsid w:val="000053A5"/>
    <w:rsid w:val="00013179"/>
    <w:rsid w:val="000166ED"/>
    <w:rsid w:val="00021660"/>
    <w:rsid w:val="00023A5B"/>
    <w:rsid w:val="000274CB"/>
    <w:rsid w:val="000323A4"/>
    <w:rsid w:val="000359CE"/>
    <w:rsid w:val="000409FA"/>
    <w:rsid w:val="00047683"/>
    <w:rsid w:val="00054C1A"/>
    <w:rsid w:val="00056A35"/>
    <w:rsid w:val="00057F4A"/>
    <w:rsid w:val="0006121A"/>
    <w:rsid w:val="00072C05"/>
    <w:rsid w:val="000759FF"/>
    <w:rsid w:val="00080C3F"/>
    <w:rsid w:val="000900F4"/>
    <w:rsid w:val="00090E03"/>
    <w:rsid w:val="0009114B"/>
    <w:rsid w:val="00093358"/>
    <w:rsid w:val="00095AF9"/>
    <w:rsid w:val="000A062B"/>
    <w:rsid w:val="000A7B27"/>
    <w:rsid w:val="000A7FCE"/>
    <w:rsid w:val="000B194A"/>
    <w:rsid w:val="000B5CFE"/>
    <w:rsid w:val="000B6BA2"/>
    <w:rsid w:val="000C0B7F"/>
    <w:rsid w:val="000D010A"/>
    <w:rsid w:val="000D39F7"/>
    <w:rsid w:val="000D7993"/>
    <w:rsid w:val="000E49AF"/>
    <w:rsid w:val="000E66F1"/>
    <w:rsid w:val="000F3450"/>
    <w:rsid w:val="0010603D"/>
    <w:rsid w:val="00110959"/>
    <w:rsid w:val="00112AF4"/>
    <w:rsid w:val="00122886"/>
    <w:rsid w:val="00123963"/>
    <w:rsid w:val="0012688B"/>
    <w:rsid w:val="00133EF0"/>
    <w:rsid w:val="00134581"/>
    <w:rsid w:val="00144C72"/>
    <w:rsid w:val="00147729"/>
    <w:rsid w:val="001519FA"/>
    <w:rsid w:val="00154085"/>
    <w:rsid w:val="00155B8E"/>
    <w:rsid w:val="001564C3"/>
    <w:rsid w:val="001573E3"/>
    <w:rsid w:val="001575EA"/>
    <w:rsid w:val="00157894"/>
    <w:rsid w:val="00160B44"/>
    <w:rsid w:val="00161D6D"/>
    <w:rsid w:val="0018165F"/>
    <w:rsid w:val="0018230F"/>
    <w:rsid w:val="00183F0C"/>
    <w:rsid w:val="0018435F"/>
    <w:rsid w:val="0019117D"/>
    <w:rsid w:val="00193C10"/>
    <w:rsid w:val="00195408"/>
    <w:rsid w:val="00197862"/>
    <w:rsid w:val="001A1111"/>
    <w:rsid w:val="001A45E5"/>
    <w:rsid w:val="001A54F8"/>
    <w:rsid w:val="001B090E"/>
    <w:rsid w:val="001B44CF"/>
    <w:rsid w:val="001C0733"/>
    <w:rsid w:val="001C385E"/>
    <w:rsid w:val="001C4042"/>
    <w:rsid w:val="001D4113"/>
    <w:rsid w:val="001E1CF0"/>
    <w:rsid w:val="001E5D2D"/>
    <w:rsid w:val="001F1AF0"/>
    <w:rsid w:val="001F29DB"/>
    <w:rsid w:val="001F3179"/>
    <w:rsid w:val="002015A4"/>
    <w:rsid w:val="002031FA"/>
    <w:rsid w:val="002057C3"/>
    <w:rsid w:val="0020603A"/>
    <w:rsid w:val="002116E9"/>
    <w:rsid w:val="0021363C"/>
    <w:rsid w:val="0021403F"/>
    <w:rsid w:val="002147BA"/>
    <w:rsid w:val="00215C82"/>
    <w:rsid w:val="00215EB8"/>
    <w:rsid w:val="00217468"/>
    <w:rsid w:val="002222E8"/>
    <w:rsid w:val="0022281E"/>
    <w:rsid w:val="00232084"/>
    <w:rsid w:val="00232225"/>
    <w:rsid w:val="002345E7"/>
    <w:rsid w:val="00234C37"/>
    <w:rsid w:val="002448D6"/>
    <w:rsid w:val="00254902"/>
    <w:rsid w:val="00255CE6"/>
    <w:rsid w:val="00261255"/>
    <w:rsid w:val="00263119"/>
    <w:rsid w:val="002652BD"/>
    <w:rsid w:val="002669DA"/>
    <w:rsid w:val="00267856"/>
    <w:rsid w:val="00270237"/>
    <w:rsid w:val="002732A6"/>
    <w:rsid w:val="00277E28"/>
    <w:rsid w:val="002853EC"/>
    <w:rsid w:val="00285BA6"/>
    <w:rsid w:val="00290609"/>
    <w:rsid w:val="0029174F"/>
    <w:rsid w:val="002941C7"/>
    <w:rsid w:val="00294ACD"/>
    <w:rsid w:val="002953BD"/>
    <w:rsid w:val="00297C5E"/>
    <w:rsid w:val="002A6DC4"/>
    <w:rsid w:val="002A737E"/>
    <w:rsid w:val="002A7816"/>
    <w:rsid w:val="002B0581"/>
    <w:rsid w:val="002B3879"/>
    <w:rsid w:val="002C0363"/>
    <w:rsid w:val="002C08E2"/>
    <w:rsid w:val="002C2AC8"/>
    <w:rsid w:val="002C39B8"/>
    <w:rsid w:val="002D4E94"/>
    <w:rsid w:val="002E17BE"/>
    <w:rsid w:val="002E21E3"/>
    <w:rsid w:val="002E6F78"/>
    <w:rsid w:val="002E7C20"/>
    <w:rsid w:val="0030243B"/>
    <w:rsid w:val="003025A8"/>
    <w:rsid w:val="0030592A"/>
    <w:rsid w:val="003067A0"/>
    <w:rsid w:val="00321D91"/>
    <w:rsid w:val="003227B6"/>
    <w:rsid w:val="0032314A"/>
    <w:rsid w:val="00327118"/>
    <w:rsid w:val="0033475A"/>
    <w:rsid w:val="00335BF2"/>
    <w:rsid w:val="00335E67"/>
    <w:rsid w:val="00335F7D"/>
    <w:rsid w:val="003372BD"/>
    <w:rsid w:val="0034269D"/>
    <w:rsid w:val="0034709B"/>
    <w:rsid w:val="00350E91"/>
    <w:rsid w:val="00351EDC"/>
    <w:rsid w:val="00355EF4"/>
    <w:rsid w:val="00361C2C"/>
    <w:rsid w:val="00361CC9"/>
    <w:rsid w:val="003623C0"/>
    <w:rsid w:val="00365B1A"/>
    <w:rsid w:val="003742DF"/>
    <w:rsid w:val="003753FA"/>
    <w:rsid w:val="00380149"/>
    <w:rsid w:val="00381AD5"/>
    <w:rsid w:val="00383D2A"/>
    <w:rsid w:val="00386053"/>
    <w:rsid w:val="0038749A"/>
    <w:rsid w:val="0039316C"/>
    <w:rsid w:val="00396C44"/>
    <w:rsid w:val="003A4A92"/>
    <w:rsid w:val="003C5F70"/>
    <w:rsid w:val="003D57CB"/>
    <w:rsid w:val="003E7496"/>
    <w:rsid w:val="003F4AEE"/>
    <w:rsid w:val="003F67E5"/>
    <w:rsid w:val="00401FE1"/>
    <w:rsid w:val="0040667E"/>
    <w:rsid w:val="00414321"/>
    <w:rsid w:val="004236C7"/>
    <w:rsid w:val="00423817"/>
    <w:rsid w:val="004270E4"/>
    <w:rsid w:val="00440D82"/>
    <w:rsid w:val="00450130"/>
    <w:rsid w:val="0045298A"/>
    <w:rsid w:val="00456332"/>
    <w:rsid w:val="004574C4"/>
    <w:rsid w:val="004715D0"/>
    <w:rsid w:val="004740A5"/>
    <w:rsid w:val="00474C55"/>
    <w:rsid w:val="00485A44"/>
    <w:rsid w:val="004909C4"/>
    <w:rsid w:val="00490D61"/>
    <w:rsid w:val="0049534A"/>
    <w:rsid w:val="004A2C64"/>
    <w:rsid w:val="004A2E7C"/>
    <w:rsid w:val="004A6DE4"/>
    <w:rsid w:val="004B3F49"/>
    <w:rsid w:val="004C02CC"/>
    <w:rsid w:val="004C20FE"/>
    <w:rsid w:val="004C239F"/>
    <w:rsid w:val="004C3789"/>
    <w:rsid w:val="004C3EEA"/>
    <w:rsid w:val="004C615A"/>
    <w:rsid w:val="004D4422"/>
    <w:rsid w:val="004E0BF9"/>
    <w:rsid w:val="004E0EAD"/>
    <w:rsid w:val="004E1697"/>
    <w:rsid w:val="004E6A9F"/>
    <w:rsid w:val="004E7E45"/>
    <w:rsid w:val="004F29F4"/>
    <w:rsid w:val="004F3745"/>
    <w:rsid w:val="004F6CBE"/>
    <w:rsid w:val="00500E0F"/>
    <w:rsid w:val="005027C5"/>
    <w:rsid w:val="0051378A"/>
    <w:rsid w:val="00514E20"/>
    <w:rsid w:val="005202F2"/>
    <w:rsid w:val="005320D5"/>
    <w:rsid w:val="005371F3"/>
    <w:rsid w:val="005378C2"/>
    <w:rsid w:val="005378C3"/>
    <w:rsid w:val="00544F88"/>
    <w:rsid w:val="00552586"/>
    <w:rsid w:val="0055298D"/>
    <w:rsid w:val="00565B80"/>
    <w:rsid w:val="00567E6E"/>
    <w:rsid w:val="005710D7"/>
    <w:rsid w:val="00572012"/>
    <w:rsid w:val="00574479"/>
    <w:rsid w:val="00580568"/>
    <w:rsid w:val="005841D0"/>
    <w:rsid w:val="00586B21"/>
    <w:rsid w:val="00590523"/>
    <w:rsid w:val="0059103F"/>
    <w:rsid w:val="00592508"/>
    <w:rsid w:val="00595A31"/>
    <w:rsid w:val="00595B83"/>
    <w:rsid w:val="005A2710"/>
    <w:rsid w:val="005A2E75"/>
    <w:rsid w:val="005A7C78"/>
    <w:rsid w:val="005A7F8A"/>
    <w:rsid w:val="005D0FF4"/>
    <w:rsid w:val="005D6047"/>
    <w:rsid w:val="005E0DB6"/>
    <w:rsid w:val="005E1C9E"/>
    <w:rsid w:val="005E3548"/>
    <w:rsid w:val="005F077E"/>
    <w:rsid w:val="005F1590"/>
    <w:rsid w:val="005F5957"/>
    <w:rsid w:val="005F6AB2"/>
    <w:rsid w:val="005F753D"/>
    <w:rsid w:val="006030DF"/>
    <w:rsid w:val="0060707F"/>
    <w:rsid w:val="006152E1"/>
    <w:rsid w:val="00615D54"/>
    <w:rsid w:val="00615D5E"/>
    <w:rsid w:val="00617B1F"/>
    <w:rsid w:val="00620161"/>
    <w:rsid w:val="00620875"/>
    <w:rsid w:val="0062223F"/>
    <w:rsid w:val="00622C72"/>
    <w:rsid w:val="00624EBD"/>
    <w:rsid w:val="00644254"/>
    <w:rsid w:val="0064589E"/>
    <w:rsid w:val="00651038"/>
    <w:rsid w:val="006523DA"/>
    <w:rsid w:val="00660C5E"/>
    <w:rsid w:val="00661A9F"/>
    <w:rsid w:val="006644E8"/>
    <w:rsid w:val="00667243"/>
    <w:rsid w:val="00670210"/>
    <w:rsid w:val="0067086E"/>
    <w:rsid w:val="00676BD6"/>
    <w:rsid w:val="006839AD"/>
    <w:rsid w:val="00692056"/>
    <w:rsid w:val="0069215F"/>
    <w:rsid w:val="00695AB5"/>
    <w:rsid w:val="006962A5"/>
    <w:rsid w:val="006979BE"/>
    <w:rsid w:val="00697DEC"/>
    <w:rsid w:val="006A530C"/>
    <w:rsid w:val="006B52AC"/>
    <w:rsid w:val="006C33EA"/>
    <w:rsid w:val="006C437F"/>
    <w:rsid w:val="006C48AB"/>
    <w:rsid w:val="006C5A0B"/>
    <w:rsid w:val="006C765F"/>
    <w:rsid w:val="006F3AEE"/>
    <w:rsid w:val="007007D9"/>
    <w:rsid w:val="00700F9F"/>
    <w:rsid w:val="00706DE6"/>
    <w:rsid w:val="00714F99"/>
    <w:rsid w:val="00717C11"/>
    <w:rsid w:val="0072072D"/>
    <w:rsid w:val="00722CC8"/>
    <w:rsid w:val="00725EC2"/>
    <w:rsid w:val="00740B50"/>
    <w:rsid w:val="00745CF8"/>
    <w:rsid w:val="0074648E"/>
    <w:rsid w:val="00750819"/>
    <w:rsid w:val="00753B50"/>
    <w:rsid w:val="00761D78"/>
    <w:rsid w:val="00762089"/>
    <w:rsid w:val="00767122"/>
    <w:rsid w:val="0077004D"/>
    <w:rsid w:val="00770FC6"/>
    <w:rsid w:val="007765D2"/>
    <w:rsid w:val="00777F69"/>
    <w:rsid w:val="007852EE"/>
    <w:rsid w:val="00786BB9"/>
    <w:rsid w:val="00790531"/>
    <w:rsid w:val="0079304B"/>
    <w:rsid w:val="007959E6"/>
    <w:rsid w:val="007A1E31"/>
    <w:rsid w:val="007B753A"/>
    <w:rsid w:val="007C7631"/>
    <w:rsid w:val="007D3A42"/>
    <w:rsid w:val="007D63F3"/>
    <w:rsid w:val="00805419"/>
    <w:rsid w:val="00807353"/>
    <w:rsid w:val="00814B86"/>
    <w:rsid w:val="00815C28"/>
    <w:rsid w:val="008227A1"/>
    <w:rsid w:val="008250B8"/>
    <w:rsid w:val="00830D3E"/>
    <w:rsid w:val="00835D9F"/>
    <w:rsid w:val="00843202"/>
    <w:rsid w:val="008449EF"/>
    <w:rsid w:val="008451E4"/>
    <w:rsid w:val="008516A7"/>
    <w:rsid w:val="00851AE5"/>
    <w:rsid w:val="0085402C"/>
    <w:rsid w:val="00856B8A"/>
    <w:rsid w:val="00860D4D"/>
    <w:rsid w:val="00865479"/>
    <w:rsid w:val="008658B9"/>
    <w:rsid w:val="00875009"/>
    <w:rsid w:val="008768B3"/>
    <w:rsid w:val="00877307"/>
    <w:rsid w:val="00880BFB"/>
    <w:rsid w:val="008817FE"/>
    <w:rsid w:val="00881DE2"/>
    <w:rsid w:val="00886EE2"/>
    <w:rsid w:val="008929A2"/>
    <w:rsid w:val="008A016C"/>
    <w:rsid w:val="008A110A"/>
    <w:rsid w:val="008A28DA"/>
    <w:rsid w:val="008A528E"/>
    <w:rsid w:val="008B0BFC"/>
    <w:rsid w:val="008B6AB0"/>
    <w:rsid w:val="008C1F73"/>
    <w:rsid w:val="008C3C22"/>
    <w:rsid w:val="008D179F"/>
    <w:rsid w:val="008E1715"/>
    <w:rsid w:val="008E5CCF"/>
    <w:rsid w:val="008F0CF2"/>
    <w:rsid w:val="008F1BD8"/>
    <w:rsid w:val="008F3D00"/>
    <w:rsid w:val="008F5530"/>
    <w:rsid w:val="0090108F"/>
    <w:rsid w:val="00901D11"/>
    <w:rsid w:val="0091302D"/>
    <w:rsid w:val="00914CF6"/>
    <w:rsid w:val="00915AB5"/>
    <w:rsid w:val="00916E5B"/>
    <w:rsid w:val="00921F38"/>
    <w:rsid w:val="009239B9"/>
    <w:rsid w:val="00932752"/>
    <w:rsid w:val="0093654D"/>
    <w:rsid w:val="0093772B"/>
    <w:rsid w:val="00937D76"/>
    <w:rsid w:val="00941C66"/>
    <w:rsid w:val="009475EE"/>
    <w:rsid w:val="0095266F"/>
    <w:rsid w:val="00954BD3"/>
    <w:rsid w:val="00961DFF"/>
    <w:rsid w:val="0098469D"/>
    <w:rsid w:val="00985CF9"/>
    <w:rsid w:val="00987ADB"/>
    <w:rsid w:val="009926CD"/>
    <w:rsid w:val="00993C49"/>
    <w:rsid w:val="00993D26"/>
    <w:rsid w:val="009977BA"/>
    <w:rsid w:val="00997C83"/>
    <w:rsid w:val="00997DC0"/>
    <w:rsid w:val="009A471D"/>
    <w:rsid w:val="009A4E5A"/>
    <w:rsid w:val="009B797B"/>
    <w:rsid w:val="009D576D"/>
    <w:rsid w:val="009E7DBE"/>
    <w:rsid w:val="009F401E"/>
    <w:rsid w:val="00A02C36"/>
    <w:rsid w:val="00A0539D"/>
    <w:rsid w:val="00A05F72"/>
    <w:rsid w:val="00A06DC2"/>
    <w:rsid w:val="00A116D4"/>
    <w:rsid w:val="00A13526"/>
    <w:rsid w:val="00A239C8"/>
    <w:rsid w:val="00A32FA6"/>
    <w:rsid w:val="00A441B9"/>
    <w:rsid w:val="00A45A15"/>
    <w:rsid w:val="00A50991"/>
    <w:rsid w:val="00A64EB7"/>
    <w:rsid w:val="00A756E8"/>
    <w:rsid w:val="00A937EE"/>
    <w:rsid w:val="00A948F8"/>
    <w:rsid w:val="00A97A37"/>
    <w:rsid w:val="00AA030C"/>
    <w:rsid w:val="00AA0D47"/>
    <w:rsid w:val="00AA5F96"/>
    <w:rsid w:val="00AB4024"/>
    <w:rsid w:val="00AB650D"/>
    <w:rsid w:val="00AC476E"/>
    <w:rsid w:val="00AC6434"/>
    <w:rsid w:val="00AD0F4C"/>
    <w:rsid w:val="00AD172C"/>
    <w:rsid w:val="00AD2761"/>
    <w:rsid w:val="00AD3292"/>
    <w:rsid w:val="00AE11E9"/>
    <w:rsid w:val="00AE1C88"/>
    <w:rsid w:val="00AE5B3D"/>
    <w:rsid w:val="00AF1ABB"/>
    <w:rsid w:val="00AF2FA4"/>
    <w:rsid w:val="00AF4A29"/>
    <w:rsid w:val="00B068B9"/>
    <w:rsid w:val="00B07435"/>
    <w:rsid w:val="00B14C8B"/>
    <w:rsid w:val="00B16D65"/>
    <w:rsid w:val="00B21274"/>
    <w:rsid w:val="00B227B4"/>
    <w:rsid w:val="00B23D52"/>
    <w:rsid w:val="00B24425"/>
    <w:rsid w:val="00B24471"/>
    <w:rsid w:val="00B24C75"/>
    <w:rsid w:val="00B24CDF"/>
    <w:rsid w:val="00B27E3C"/>
    <w:rsid w:val="00B31847"/>
    <w:rsid w:val="00B3710E"/>
    <w:rsid w:val="00B37E42"/>
    <w:rsid w:val="00B41A97"/>
    <w:rsid w:val="00B4272B"/>
    <w:rsid w:val="00B44594"/>
    <w:rsid w:val="00B46F5A"/>
    <w:rsid w:val="00B550BA"/>
    <w:rsid w:val="00B66540"/>
    <w:rsid w:val="00B737A0"/>
    <w:rsid w:val="00B74EA1"/>
    <w:rsid w:val="00B765DC"/>
    <w:rsid w:val="00B80471"/>
    <w:rsid w:val="00B83BE1"/>
    <w:rsid w:val="00B8654E"/>
    <w:rsid w:val="00B91B67"/>
    <w:rsid w:val="00B92BED"/>
    <w:rsid w:val="00B96222"/>
    <w:rsid w:val="00BA130B"/>
    <w:rsid w:val="00BA2F78"/>
    <w:rsid w:val="00BA5A6E"/>
    <w:rsid w:val="00BA5AA8"/>
    <w:rsid w:val="00BB45E0"/>
    <w:rsid w:val="00BB60F9"/>
    <w:rsid w:val="00BC0D4F"/>
    <w:rsid w:val="00BE1109"/>
    <w:rsid w:val="00BE4A7E"/>
    <w:rsid w:val="00BF2FB8"/>
    <w:rsid w:val="00C00C58"/>
    <w:rsid w:val="00C05589"/>
    <w:rsid w:val="00C23FAC"/>
    <w:rsid w:val="00C31E4D"/>
    <w:rsid w:val="00C337A1"/>
    <w:rsid w:val="00C34D3F"/>
    <w:rsid w:val="00C43A87"/>
    <w:rsid w:val="00C464E8"/>
    <w:rsid w:val="00C46E6B"/>
    <w:rsid w:val="00C46F5B"/>
    <w:rsid w:val="00C5715A"/>
    <w:rsid w:val="00C63EEB"/>
    <w:rsid w:val="00C6610F"/>
    <w:rsid w:val="00C678F0"/>
    <w:rsid w:val="00C82E8C"/>
    <w:rsid w:val="00C8417B"/>
    <w:rsid w:val="00C84527"/>
    <w:rsid w:val="00CA15CB"/>
    <w:rsid w:val="00CA1742"/>
    <w:rsid w:val="00CA198D"/>
    <w:rsid w:val="00CB55D0"/>
    <w:rsid w:val="00CC3A23"/>
    <w:rsid w:val="00CC5634"/>
    <w:rsid w:val="00CD15E1"/>
    <w:rsid w:val="00CE02D9"/>
    <w:rsid w:val="00CE224F"/>
    <w:rsid w:val="00CE5060"/>
    <w:rsid w:val="00CF009A"/>
    <w:rsid w:val="00CF0CAF"/>
    <w:rsid w:val="00CF5907"/>
    <w:rsid w:val="00D01367"/>
    <w:rsid w:val="00D02A92"/>
    <w:rsid w:val="00D07E49"/>
    <w:rsid w:val="00D11810"/>
    <w:rsid w:val="00D13946"/>
    <w:rsid w:val="00D17766"/>
    <w:rsid w:val="00D22DCB"/>
    <w:rsid w:val="00D2366A"/>
    <w:rsid w:val="00D375DD"/>
    <w:rsid w:val="00D40E8E"/>
    <w:rsid w:val="00D41713"/>
    <w:rsid w:val="00D46847"/>
    <w:rsid w:val="00D5273F"/>
    <w:rsid w:val="00D54B06"/>
    <w:rsid w:val="00D57D6F"/>
    <w:rsid w:val="00D608D1"/>
    <w:rsid w:val="00D6458B"/>
    <w:rsid w:val="00D6793E"/>
    <w:rsid w:val="00D7092F"/>
    <w:rsid w:val="00D75063"/>
    <w:rsid w:val="00D81DAF"/>
    <w:rsid w:val="00D84DB2"/>
    <w:rsid w:val="00D85E83"/>
    <w:rsid w:val="00D902DE"/>
    <w:rsid w:val="00D91F9B"/>
    <w:rsid w:val="00D924FF"/>
    <w:rsid w:val="00DA5B4F"/>
    <w:rsid w:val="00DC4040"/>
    <w:rsid w:val="00DD1AC7"/>
    <w:rsid w:val="00DD3007"/>
    <w:rsid w:val="00DF3D07"/>
    <w:rsid w:val="00DF4AE8"/>
    <w:rsid w:val="00DF673D"/>
    <w:rsid w:val="00E0072F"/>
    <w:rsid w:val="00E01997"/>
    <w:rsid w:val="00E027A6"/>
    <w:rsid w:val="00E1393F"/>
    <w:rsid w:val="00E145DB"/>
    <w:rsid w:val="00E20464"/>
    <w:rsid w:val="00E26B48"/>
    <w:rsid w:val="00E318C1"/>
    <w:rsid w:val="00E37FE4"/>
    <w:rsid w:val="00E51B8D"/>
    <w:rsid w:val="00E54D75"/>
    <w:rsid w:val="00E571F1"/>
    <w:rsid w:val="00E5724B"/>
    <w:rsid w:val="00E656EA"/>
    <w:rsid w:val="00E66516"/>
    <w:rsid w:val="00E67366"/>
    <w:rsid w:val="00E74208"/>
    <w:rsid w:val="00E75280"/>
    <w:rsid w:val="00E834DF"/>
    <w:rsid w:val="00E83CE4"/>
    <w:rsid w:val="00E85B4E"/>
    <w:rsid w:val="00E86707"/>
    <w:rsid w:val="00E869B0"/>
    <w:rsid w:val="00E914E5"/>
    <w:rsid w:val="00E91EB3"/>
    <w:rsid w:val="00E943AD"/>
    <w:rsid w:val="00E94C43"/>
    <w:rsid w:val="00E95B20"/>
    <w:rsid w:val="00E96DAD"/>
    <w:rsid w:val="00EA4FED"/>
    <w:rsid w:val="00ED1B5E"/>
    <w:rsid w:val="00ED36AD"/>
    <w:rsid w:val="00ED5EE2"/>
    <w:rsid w:val="00ED6E33"/>
    <w:rsid w:val="00EF10BD"/>
    <w:rsid w:val="00EF6E96"/>
    <w:rsid w:val="00F04840"/>
    <w:rsid w:val="00F06EA2"/>
    <w:rsid w:val="00F072A3"/>
    <w:rsid w:val="00F11C4D"/>
    <w:rsid w:val="00F12B82"/>
    <w:rsid w:val="00F15CF7"/>
    <w:rsid w:val="00F15F04"/>
    <w:rsid w:val="00F210CB"/>
    <w:rsid w:val="00F23CB5"/>
    <w:rsid w:val="00F267EE"/>
    <w:rsid w:val="00F3106C"/>
    <w:rsid w:val="00F45785"/>
    <w:rsid w:val="00F45B54"/>
    <w:rsid w:val="00F5176E"/>
    <w:rsid w:val="00F5375C"/>
    <w:rsid w:val="00F5616A"/>
    <w:rsid w:val="00F564D3"/>
    <w:rsid w:val="00F63145"/>
    <w:rsid w:val="00F6418F"/>
    <w:rsid w:val="00F65448"/>
    <w:rsid w:val="00F67D7D"/>
    <w:rsid w:val="00F7019F"/>
    <w:rsid w:val="00F70D80"/>
    <w:rsid w:val="00F7110D"/>
    <w:rsid w:val="00F726FC"/>
    <w:rsid w:val="00F7715B"/>
    <w:rsid w:val="00F8013E"/>
    <w:rsid w:val="00F81E91"/>
    <w:rsid w:val="00F82569"/>
    <w:rsid w:val="00F84110"/>
    <w:rsid w:val="00F87DDE"/>
    <w:rsid w:val="00F93396"/>
    <w:rsid w:val="00F95B76"/>
    <w:rsid w:val="00FB59DB"/>
    <w:rsid w:val="00FC1196"/>
    <w:rsid w:val="00FC567C"/>
    <w:rsid w:val="00FC62D9"/>
    <w:rsid w:val="00FD2ACE"/>
    <w:rsid w:val="00FD57A6"/>
    <w:rsid w:val="00FD795C"/>
    <w:rsid w:val="00FE05EB"/>
    <w:rsid w:val="00FE2C83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82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40D82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440D82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440D82"/>
    <w:pPr>
      <w:keepNext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qFormat/>
    <w:rsid w:val="00440D82"/>
    <w:pPr>
      <w:keepNext/>
      <w:tabs>
        <w:tab w:val="right" w:pos="3420"/>
      </w:tabs>
      <w:outlineLvl w:val="3"/>
    </w:pPr>
    <w:rPr>
      <w:rFonts w:cs="Times New Roman"/>
      <w:sz w:val="22"/>
      <w:u w:val="single"/>
    </w:rPr>
  </w:style>
  <w:style w:type="paragraph" w:styleId="Titre6">
    <w:name w:val="heading 6"/>
    <w:basedOn w:val="Normal"/>
    <w:next w:val="Normal"/>
    <w:link w:val="Titre6Car"/>
    <w:qFormat/>
    <w:rsid w:val="00440D82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40D8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40D82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40D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0D82"/>
    <w:rPr>
      <w:rFonts w:ascii="Arial" w:eastAsia="Times New Roman" w:hAnsi="Arial" w:cs="Arial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nhideWhenUsed/>
    <w:rsid w:val="00440D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40D8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440D82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40D82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40D82"/>
    <w:rPr>
      <w:rFonts w:ascii="Arial" w:eastAsia="Times New Roman" w:hAnsi="Arial" w:cs="Times New Roman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440D82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440D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40D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40D82"/>
    <w:rPr>
      <w:rFonts w:ascii="Arial" w:eastAsia="Times New Roman" w:hAnsi="Arial" w:cs="Arial"/>
      <w:sz w:val="20"/>
      <w:szCs w:val="24"/>
      <w:lang w:eastAsia="fr-FR"/>
    </w:rPr>
  </w:style>
  <w:style w:type="character" w:styleId="Numrodepage">
    <w:name w:val="page number"/>
    <w:basedOn w:val="Policepardfaut"/>
    <w:rsid w:val="00440D82"/>
  </w:style>
  <w:style w:type="paragraph" w:styleId="Titre">
    <w:name w:val="Title"/>
    <w:basedOn w:val="Normal"/>
    <w:link w:val="TitreCar"/>
    <w:qFormat/>
    <w:rsid w:val="00440D82"/>
    <w:pPr>
      <w:jc w:val="center"/>
    </w:pPr>
    <w:rPr>
      <w:rFonts w:ascii="Times New Roman" w:hAnsi="Times New Roman" w:cs="Times New Roman"/>
      <w:b/>
      <w:sz w:val="22"/>
      <w:szCs w:val="20"/>
    </w:rPr>
  </w:style>
  <w:style w:type="character" w:customStyle="1" w:styleId="TitreCar">
    <w:name w:val="Titre Car"/>
    <w:basedOn w:val="Policepardfaut"/>
    <w:link w:val="Titre"/>
    <w:rsid w:val="00440D82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440D82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440D8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440D82"/>
    <w:pPr>
      <w:jc w:val="center"/>
    </w:pPr>
  </w:style>
  <w:style w:type="character" w:customStyle="1" w:styleId="CorpsdetexteCar">
    <w:name w:val="Corps de texte Car"/>
    <w:basedOn w:val="Policepardfaut"/>
    <w:link w:val="Corpsdetexte"/>
    <w:rsid w:val="00440D82"/>
    <w:rPr>
      <w:rFonts w:ascii="Arial" w:eastAsia="Times New Roman" w:hAnsi="Arial" w:cs="Arial"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rsid w:val="00440D82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440D82"/>
    <w:rPr>
      <w:rFonts w:ascii="Arial" w:eastAsia="Times New Roman" w:hAnsi="Arial" w:cs="Arial"/>
      <w:b/>
      <w:bCs/>
      <w:sz w:val="20"/>
      <w:szCs w:val="24"/>
      <w:lang w:eastAsia="fr-FR"/>
    </w:rPr>
  </w:style>
  <w:style w:type="table" w:styleId="Grilledutableau">
    <w:name w:val="Table Grid"/>
    <w:basedOn w:val="TableauNormal"/>
    <w:rsid w:val="0044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0D82"/>
    <w:pPr>
      <w:ind w:left="720"/>
      <w:contextualSpacing/>
    </w:pPr>
  </w:style>
  <w:style w:type="character" w:customStyle="1" w:styleId="apple-style-span">
    <w:name w:val="apple-style-span"/>
    <w:basedOn w:val="Policepardfaut"/>
    <w:rsid w:val="00440D82"/>
  </w:style>
  <w:style w:type="character" w:styleId="Lienhypertexte">
    <w:name w:val="Hyperlink"/>
    <w:rsid w:val="00440D82"/>
    <w:rPr>
      <w:color w:val="0000FF"/>
      <w:u w:val="single"/>
    </w:rPr>
  </w:style>
  <w:style w:type="character" w:customStyle="1" w:styleId="style10">
    <w:name w:val="style10"/>
    <w:rsid w:val="00440D82"/>
  </w:style>
  <w:style w:type="character" w:styleId="lev">
    <w:name w:val="Strong"/>
    <w:uiPriority w:val="22"/>
    <w:qFormat/>
    <w:rsid w:val="00440D82"/>
    <w:rPr>
      <w:b/>
      <w:bCs/>
    </w:rPr>
  </w:style>
  <w:style w:type="paragraph" w:styleId="Normalcentr">
    <w:name w:val="Block Text"/>
    <w:basedOn w:val="Normal"/>
    <w:rsid w:val="00440D82"/>
    <w:pPr>
      <w:ind w:left="2835" w:right="452"/>
      <w:jc w:val="center"/>
    </w:pPr>
    <w:rPr>
      <w:rFonts w:cs="Times New Roman"/>
      <w:sz w:val="16"/>
      <w:szCs w:val="20"/>
    </w:rPr>
  </w:style>
  <w:style w:type="paragraph" w:styleId="Commentaire">
    <w:name w:val="annotation text"/>
    <w:basedOn w:val="Normal"/>
    <w:link w:val="CommentaireCar"/>
    <w:rsid w:val="00440D82"/>
    <w:rPr>
      <w:rFonts w:ascii="Times New Roman" w:hAnsi="Times New Roman" w:cs="Times New Roman"/>
      <w:szCs w:val="20"/>
    </w:rPr>
  </w:style>
  <w:style w:type="character" w:customStyle="1" w:styleId="CommentaireCar">
    <w:name w:val="Commentaire Car"/>
    <w:basedOn w:val="Policepardfaut"/>
    <w:link w:val="Commentaire"/>
    <w:rsid w:val="00440D8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82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40D82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440D82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440D82"/>
    <w:pPr>
      <w:keepNext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qFormat/>
    <w:rsid w:val="00440D82"/>
    <w:pPr>
      <w:keepNext/>
      <w:tabs>
        <w:tab w:val="right" w:pos="3420"/>
      </w:tabs>
      <w:outlineLvl w:val="3"/>
    </w:pPr>
    <w:rPr>
      <w:rFonts w:cs="Times New Roman"/>
      <w:sz w:val="22"/>
      <w:u w:val="single"/>
    </w:rPr>
  </w:style>
  <w:style w:type="paragraph" w:styleId="Titre6">
    <w:name w:val="heading 6"/>
    <w:basedOn w:val="Normal"/>
    <w:next w:val="Normal"/>
    <w:link w:val="Titre6Car"/>
    <w:qFormat/>
    <w:rsid w:val="00440D82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40D8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40D82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40D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0D82"/>
    <w:rPr>
      <w:rFonts w:ascii="Arial" w:eastAsia="Times New Roman" w:hAnsi="Arial" w:cs="Arial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nhideWhenUsed/>
    <w:rsid w:val="00440D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40D8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440D82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40D82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40D82"/>
    <w:rPr>
      <w:rFonts w:ascii="Arial" w:eastAsia="Times New Roman" w:hAnsi="Arial" w:cs="Times New Roman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440D82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440D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40D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40D82"/>
    <w:rPr>
      <w:rFonts w:ascii="Arial" w:eastAsia="Times New Roman" w:hAnsi="Arial" w:cs="Arial"/>
      <w:sz w:val="20"/>
      <w:szCs w:val="24"/>
      <w:lang w:eastAsia="fr-FR"/>
    </w:rPr>
  </w:style>
  <w:style w:type="character" w:styleId="Numrodepage">
    <w:name w:val="page number"/>
    <w:basedOn w:val="Policepardfaut"/>
    <w:rsid w:val="00440D82"/>
  </w:style>
  <w:style w:type="paragraph" w:styleId="Titre">
    <w:name w:val="Title"/>
    <w:basedOn w:val="Normal"/>
    <w:link w:val="TitreCar"/>
    <w:qFormat/>
    <w:rsid w:val="00440D82"/>
    <w:pPr>
      <w:jc w:val="center"/>
    </w:pPr>
    <w:rPr>
      <w:rFonts w:ascii="Times New Roman" w:hAnsi="Times New Roman" w:cs="Times New Roman"/>
      <w:b/>
      <w:sz w:val="22"/>
      <w:szCs w:val="20"/>
    </w:rPr>
  </w:style>
  <w:style w:type="character" w:customStyle="1" w:styleId="TitreCar">
    <w:name w:val="Titre Car"/>
    <w:basedOn w:val="Policepardfaut"/>
    <w:link w:val="Titre"/>
    <w:rsid w:val="00440D82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440D82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440D8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440D82"/>
    <w:pPr>
      <w:jc w:val="center"/>
    </w:pPr>
  </w:style>
  <w:style w:type="character" w:customStyle="1" w:styleId="CorpsdetexteCar">
    <w:name w:val="Corps de texte Car"/>
    <w:basedOn w:val="Policepardfaut"/>
    <w:link w:val="Corpsdetexte"/>
    <w:rsid w:val="00440D82"/>
    <w:rPr>
      <w:rFonts w:ascii="Arial" w:eastAsia="Times New Roman" w:hAnsi="Arial" w:cs="Arial"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rsid w:val="00440D82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440D82"/>
    <w:rPr>
      <w:rFonts w:ascii="Arial" w:eastAsia="Times New Roman" w:hAnsi="Arial" w:cs="Arial"/>
      <w:b/>
      <w:bCs/>
      <w:sz w:val="20"/>
      <w:szCs w:val="24"/>
      <w:lang w:eastAsia="fr-FR"/>
    </w:rPr>
  </w:style>
  <w:style w:type="table" w:styleId="Grilledutableau">
    <w:name w:val="Table Grid"/>
    <w:basedOn w:val="TableauNormal"/>
    <w:rsid w:val="0044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0D82"/>
    <w:pPr>
      <w:ind w:left="720"/>
      <w:contextualSpacing/>
    </w:pPr>
  </w:style>
  <w:style w:type="character" w:customStyle="1" w:styleId="apple-style-span">
    <w:name w:val="apple-style-span"/>
    <w:basedOn w:val="Policepardfaut"/>
    <w:rsid w:val="00440D82"/>
  </w:style>
  <w:style w:type="character" w:styleId="Lienhypertexte">
    <w:name w:val="Hyperlink"/>
    <w:rsid w:val="00440D82"/>
    <w:rPr>
      <w:color w:val="0000FF"/>
      <w:u w:val="single"/>
    </w:rPr>
  </w:style>
  <w:style w:type="character" w:customStyle="1" w:styleId="style10">
    <w:name w:val="style10"/>
    <w:rsid w:val="00440D82"/>
  </w:style>
  <w:style w:type="character" w:styleId="lev">
    <w:name w:val="Strong"/>
    <w:uiPriority w:val="22"/>
    <w:qFormat/>
    <w:rsid w:val="00440D82"/>
    <w:rPr>
      <w:b/>
      <w:bCs/>
    </w:rPr>
  </w:style>
  <w:style w:type="paragraph" w:styleId="Normalcentr">
    <w:name w:val="Block Text"/>
    <w:basedOn w:val="Normal"/>
    <w:rsid w:val="00440D82"/>
    <w:pPr>
      <w:ind w:left="2835" w:right="452"/>
      <w:jc w:val="center"/>
    </w:pPr>
    <w:rPr>
      <w:rFonts w:cs="Times New Roman"/>
      <w:sz w:val="16"/>
      <w:szCs w:val="20"/>
    </w:rPr>
  </w:style>
  <w:style w:type="paragraph" w:styleId="Commentaire">
    <w:name w:val="annotation text"/>
    <w:basedOn w:val="Normal"/>
    <w:link w:val="CommentaireCar"/>
    <w:rsid w:val="00440D82"/>
    <w:rPr>
      <w:rFonts w:ascii="Times New Roman" w:hAnsi="Times New Roman" w:cs="Times New Roman"/>
      <w:szCs w:val="20"/>
    </w:rPr>
  </w:style>
  <w:style w:type="character" w:customStyle="1" w:styleId="CommentaireCar">
    <w:name w:val="Commentaire Car"/>
    <w:basedOn w:val="Policepardfaut"/>
    <w:link w:val="Commentaire"/>
    <w:rsid w:val="00440D8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933B-4B33-4ADF-B0E6-475D9A2D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VINATIER</dc:creator>
  <cp:keywords/>
  <dc:description/>
  <cp:lastModifiedBy>Stephane Tarton</cp:lastModifiedBy>
  <cp:revision>50</cp:revision>
  <cp:lastPrinted>2013-04-26T15:01:00Z</cp:lastPrinted>
  <dcterms:created xsi:type="dcterms:W3CDTF">2013-04-24T16:55:00Z</dcterms:created>
  <dcterms:modified xsi:type="dcterms:W3CDTF">2014-03-25T16:35:00Z</dcterms:modified>
</cp:coreProperties>
</file>